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77440" w14:textId="5188870E" w:rsidR="00BD6F9D" w:rsidRPr="00BD6F9D" w:rsidRDefault="00BD6F9D" w:rsidP="00085A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proofErr w:type="spellStart"/>
      <w:r w:rsidRPr="00BD6F9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Брюховецкий</w:t>
      </w:r>
      <w:proofErr w:type="spellEnd"/>
      <w:r w:rsidRPr="00BD6F9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район </w:t>
      </w:r>
    </w:p>
    <w:p w14:paraId="32C8A35B" w14:textId="65B08E01" w:rsidR="00BD6F9D" w:rsidRDefault="00BD6F9D" w:rsidP="00085A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BD6F9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Муниципальное бюджетное дошкольное образовательное учреждение детский сад №</w:t>
      </w:r>
      <w:r w:rsidR="000B515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Pr="00BD6F9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3 «Вишенка» ст. </w:t>
      </w:r>
      <w:proofErr w:type="spellStart"/>
      <w:r w:rsidRPr="00BD6F9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Переясловской</w:t>
      </w:r>
      <w:proofErr w:type="spellEnd"/>
      <w:r w:rsidRPr="00BD6F9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</w:p>
    <w:p w14:paraId="5810FFE3" w14:textId="562F95ED" w:rsidR="00BD6F9D" w:rsidRDefault="00BD6F9D" w:rsidP="00085A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BD6F9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Pr="00BD6F9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Брюховецкий</w:t>
      </w:r>
      <w:proofErr w:type="spellEnd"/>
      <w:r w:rsidRPr="00BD6F9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район</w:t>
      </w:r>
    </w:p>
    <w:p w14:paraId="7A9783F4" w14:textId="21AE2632" w:rsidR="00BD6F9D" w:rsidRDefault="00BD6F9D" w:rsidP="00085A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14:paraId="30FC1E10" w14:textId="531A13BE" w:rsidR="00BD6F9D" w:rsidRDefault="00BD6F9D" w:rsidP="00085A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14:paraId="2A744840" w14:textId="4A048C20" w:rsidR="00BD6F9D" w:rsidRDefault="00BD6F9D" w:rsidP="00085A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14:paraId="12A8603C" w14:textId="431FBAC3" w:rsidR="00BD6F9D" w:rsidRDefault="00923892" w:rsidP="00085A5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u w:val="single"/>
          <w:lang w:eastAsia="ar-SA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0CCF451" w14:textId="075D38F6" w:rsidR="00BD6F9D" w:rsidRPr="00BD6F9D" w:rsidRDefault="00BD6F9D" w:rsidP="00085A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68292E8" w14:textId="77777777" w:rsidR="00BD6F9D" w:rsidRPr="00BD6F9D" w:rsidRDefault="00BD6F9D" w:rsidP="00085A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64F4BA67" w14:textId="77777777" w:rsidR="00BD6F9D" w:rsidRDefault="00BD6F9D" w:rsidP="00085A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631AB190" w14:textId="77777777" w:rsidR="00BD6F9D" w:rsidRDefault="00BD6F9D" w:rsidP="00085A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29BDD3FC" w14:textId="6C383123" w:rsidR="00BD6F9D" w:rsidRDefault="00BD6F9D" w:rsidP="00085A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42C1F297" w14:textId="258473D5" w:rsidR="00BD6F9D" w:rsidRDefault="00BD6F9D" w:rsidP="00085A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655C7836" w14:textId="77777777" w:rsidR="00BD6F9D" w:rsidRDefault="00BD6F9D" w:rsidP="00085A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5403A526" w14:textId="77777777" w:rsidR="00BD6F9D" w:rsidRDefault="00BD6F9D" w:rsidP="00085A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2F0A536E" w14:textId="727A2C55" w:rsidR="00BD6F9D" w:rsidRPr="008B3AA7" w:rsidRDefault="00BD6F9D" w:rsidP="00085A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8B3A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Иван Федорович Масловский. Подвиг его бессмертен»</w:t>
      </w:r>
    </w:p>
    <w:p w14:paraId="2E151150" w14:textId="2AE38EC7" w:rsidR="00BD6F9D" w:rsidRDefault="00BD6F9D" w:rsidP="00085A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76E93850" w14:textId="4E61EBA6" w:rsidR="00BD6F9D" w:rsidRDefault="00BD6F9D" w:rsidP="00085A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1D9A0EF5" w14:textId="3A3C83B4" w:rsidR="00BD6F9D" w:rsidRDefault="00BD6F9D" w:rsidP="00085A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3E955ACB" w14:textId="02C905C0" w:rsidR="00BD6F9D" w:rsidRDefault="00BD6F9D" w:rsidP="00085A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74EE4EB8" w14:textId="754EDCFB" w:rsidR="00BD6F9D" w:rsidRDefault="00BD6F9D" w:rsidP="00085A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6D808EEE" w14:textId="5DCAE5B9" w:rsidR="00BD6F9D" w:rsidRDefault="00BD6F9D" w:rsidP="00085A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4BDBD73A" w14:textId="4BDCB0EC" w:rsidR="00BD6F9D" w:rsidRDefault="00BD6F9D" w:rsidP="00085A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6C7C3A4E" w14:textId="74D5A3BD" w:rsidR="00BD6F9D" w:rsidRDefault="00BD6F9D" w:rsidP="00085A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42F78EF5" w14:textId="02830693" w:rsidR="00BD6F9D" w:rsidRDefault="00BD6F9D" w:rsidP="00085A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779FE7AD" w14:textId="4C87D37B" w:rsidR="00BD6F9D" w:rsidRDefault="00BD6F9D" w:rsidP="00085A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11C8FB5D" w14:textId="77777777" w:rsidR="00BD6F9D" w:rsidRDefault="00BD6F9D" w:rsidP="00085A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0568FE76" w14:textId="27F6BB60" w:rsidR="00BD6F9D" w:rsidRDefault="00BD6F9D" w:rsidP="00085A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3F7F28CB" w14:textId="2A42A97D" w:rsidR="00BD6F9D" w:rsidRDefault="00BD6F9D" w:rsidP="00085A59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ь:</w:t>
      </w:r>
    </w:p>
    <w:p w14:paraId="5A6CF9B9" w14:textId="588B5151" w:rsidR="00BD6F9D" w:rsidRDefault="009F7BAF" w:rsidP="00085A59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катерина Александровна Литовка</w:t>
      </w:r>
    </w:p>
    <w:p w14:paraId="55759DD4" w14:textId="73BB7919" w:rsidR="00BD6F9D" w:rsidRDefault="00BD6F9D" w:rsidP="00085A59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л.:</w:t>
      </w:r>
      <w:r w:rsidR="009F7B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9604786230</w:t>
      </w:r>
    </w:p>
    <w:p w14:paraId="334C991B" w14:textId="121D3CBC" w:rsidR="00923892" w:rsidRDefault="00923892" w:rsidP="00085A59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узыкальный руководитель</w:t>
      </w:r>
    </w:p>
    <w:p w14:paraId="567CF058" w14:textId="1B9FE524" w:rsidR="00923892" w:rsidRDefault="00923892" w:rsidP="00085A59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тьяна Анатольевна Москаленко</w:t>
      </w:r>
    </w:p>
    <w:p w14:paraId="06AFA6D5" w14:textId="6C5A237B" w:rsidR="00923892" w:rsidRPr="00BD6F9D" w:rsidRDefault="00923892" w:rsidP="00085A59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л:89528332457</w:t>
      </w:r>
      <w:bookmarkStart w:id="0" w:name="_GoBack"/>
      <w:bookmarkEnd w:id="0"/>
    </w:p>
    <w:p w14:paraId="77C2D8D2" w14:textId="0904D645" w:rsidR="00BD6F9D" w:rsidRDefault="00BD6F9D" w:rsidP="00085A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199CD0C9" w14:textId="30027FF2" w:rsidR="00BD6F9D" w:rsidRDefault="00BD6F9D" w:rsidP="00085A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6AF320FB" w14:textId="0C45349F" w:rsidR="00BD6F9D" w:rsidRDefault="00BD6F9D" w:rsidP="00085A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56007FEB" w14:textId="77777777" w:rsidR="00BD6F9D" w:rsidRDefault="00BD6F9D" w:rsidP="00085A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0D1C3196" w14:textId="2E342C3D" w:rsidR="00BD6F9D" w:rsidRDefault="00BD6F9D" w:rsidP="00085A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2291F4D5" w14:textId="546A4C98" w:rsidR="00BD6F9D" w:rsidRDefault="00BD6F9D" w:rsidP="00085A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0D094C6C" w14:textId="38C57F9C" w:rsidR="00BD6F9D" w:rsidRDefault="00BD6F9D" w:rsidP="00085A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0BBD5C3E" w14:textId="7A885E75" w:rsidR="00BD6F9D" w:rsidRDefault="00BD6F9D" w:rsidP="00085A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5C9CA796" w14:textId="00D613B7" w:rsidR="00BD6F9D" w:rsidRDefault="00BD6F9D" w:rsidP="00085A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79F9E2E9" w14:textId="77777777" w:rsidR="00BD6F9D" w:rsidRDefault="00BD6F9D" w:rsidP="00085A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169AB6C5" w14:textId="6C236E5C" w:rsidR="00085A59" w:rsidRDefault="00085A59" w:rsidP="00085A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яснительная записка</w:t>
      </w:r>
    </w:p>
    <w:p w14:paraId="264DBA75" w14:textId="0EF6D7E0" w:rsidR="008A3BAE" w:rsidRDefault="008A3BAE" w:rsidP="00085A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16C49E8E" w14:textId="48AE0D5B" w:rsidR="0025094E" w:rsidRDefault="008A3BAE" w:rsidP="00BC3F96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8A3BAE">
        <w:rPr>
          <w:b/>
          <w:bCs/>
          <w:color w:val="181818"/>
          <w:sz w:val="28"/>
          <w:szCs w:val="28"/>
        </w:rPr>
        <w:t>Краткая аннотация занятия:</w:t>
      </w:r>
      <w:r w:rsidR="00BC3F96" w:rsidRPr="00BC3F96">
        <w:rPr>
          <w:color w:val="666666"/>
          <w:sz w:val="32"/>
          <w:szCs w:val="32"/>
        </w:rPr>
        <w:t xml:space="preserve"> </w:t>
      </w:r>
      <w:r w:rsidR="00BC3F96">
        <w:rPr>
          <w:sz w:val="28"/>
          <w:szCs w:val="28"/>
        </w:rPr>
        <w:t>о</w:t>
      </w:r>
      <w:r w:rsidR="00BC3F96" w:rsidRPr="00BC3F96">
        <w:rPr>
          <w:sz w:val="28"/>
          <w:szCs w:val="28"/>
        </w:rPr>
        <w:t>сновой данн</w:t>
      </w:r>
      <w:r w:rsidR="00BC3F96">
        <w:rPr>
          <w:sz w:val="28"/>
          <w:szCs w:val="28"/>
        </w:rPr>
        <w:t>ого</w:t>
      </w:r>
      <w:r w:rsidR="00BC3F96" w:rsidRPr="00BC3F96">
        <w:rPr>
          <w:sz w:val="28"/>
          <w:szCs w:val="28"/>
        </w:rPr>
        <w:t xml:space="preserve"> образовательно</w:t>
      </w:r>
      <w:r w:rsidR="00BC3F96">
        <w:rPr>
          <w:sz w:val="28"/>
          <w:szCs w:val="28"/>
        </w:rPr>
        <w:t xml:space="preserve">го мероприятия </w:t>
      </w:r>
      <w:r w:rsidR="00BC3F96" w:rsidRPr="00BC3F96">
        <w:rPr>
          <w:sz w:val="28"/>
          <w:szCs w:val="28"/>
        </w:rPr>
        <w:t>является</w:t>
      </w:r>
      <w:r w:rsidR="00BC3F96">
        <w:rPr>
          <w:sz w:val="28"/>
          <w:szCs w:val="28"/>
        </w:rPr>
        <w:t xml:space="preserve"> работа с </w:t>
      </w:r>
      <w:r w:rsidR="00BC3F96" w:rsidRPr="008A3BAE">
        <w:rPr>
          <w:color w:val="181818"/>
          <w:sz w:val="28"/>
          <w:szCs w:val="28"/>
        </w:rPr>
        <w:t>переносной музейной экспозици</w:t>
      </w:r>
      <w:r w:rsidR="00BC3F96">
        <w:rPr>
          <w:color w:val="181818"/>
          <w:sz w:val="28"/>
          <w:szCs w:val="28"/>
        </w:rPr>
        <w:t>ей</w:t>
      </w:r>
      <w:r w:rsidR="0025094E">
        <w:rPr>
          <w:sz w:val="28"/>
          <w:szCs w:val="28"/>
        </w:rPr>
        <w:t>. Экспозиция закрепляет представления старших дошкольников о земляке, герое Великой Отечественной войны.</w:t>
      </w:r>
    </w:p>
    <w:p w14:paraId="54F1549A" w14:textId="662E930A" w:rsidR="0025094E" w:rsidRDefault="0025094E" w:rsidP="00BC3F96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Данная переносная экспозиция</w:t>
      </w:r>
      <w:r w:rsidRPr="0025094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способствует </w:t>
      </w:r>
      <w:r w:rsidRPr="008B3AA7">
        <w:rPr>
          <w:color w:val="000000"/>
          <w:sz w:val="28"/>
          <w:szCs w:val="28"/>
          <w:shd w:val="clear" w:color="auto" w:fill="FFFFFF"/>
        </w:rPr>
        <w:t>воспитани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8B3AA7">
        <w:rPr>
          <w:color w:val="000000"/>
          <w:sz w:val="28"/>
          <w:szCs w:val="28"/>
          <w:shd w:val="clear" w:color="auto" w:fill="FFFFFF"/>
        </w:rPr>
        <w:t xml:space="preserve"> у детей</w:t>
      </w:r>
      <w:r>
        <w:rPr>
          <w:color w:val="000000"/>
          <w:sz w:val="28"/>
          <w:szCs w:val="28"/>
          <w:shd w:val="clear" w:color="auto" w:fill="FFFFFF"/>
        </w:rPr>
        <w:t xml:space="preserve"> дошкольного возраста</w:t>
      </w:r>
      <w:r w:rsidRPr="008B3AA7">
        <w:rPr>
          <w:color w:val="000000"/>
          <w:sz w:val="28"/>
          <w:szCs w:val="28"/>
          <w:shd w:val="clear" w:color="auto" w:fill="FFFFFF"/>
        </w:rPr>
        <w:t xml:space="preserve"> патриотизма, чувства гордости за подвиг народа в Великой Отечественной войне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23CBD5AE" w14:textId="2AF96954" w:rsidR="0025094E" w:rsidRDefault="0025094E" w:rsidP="00BC3F96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ходе занятия применяются беседа, упражнения, задания, расширяющие кругозор, стимулирующие мыслительные способности воспитанников и эмоциональную отзывчивость. </w:t>
      </w:r>
    </w:p>
    <w:p w14:paraId="2816BF4C" w14:textId="7F0B22F7" w:rsidR="0025094E" w:rsidRPr="00BC3F96" w:rsidRDefault="0025094E" w:rsidP="0025094E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B5157" w:rsidRPr="00BC3F96">
        <w:rPr>
          <w:sz w:val="28"/>
          <w:szCs w:val="28"/>
        </w:rPr>
        <w:t xml:space="preserve">Разнообразие </w:t>
      </w:r>
      <w:r w:rsidR="000B5157">
        <w:rPr>
          <w:sz w:val="28"/>
          <w:szCs w:val="28"/>
        </w:rPr>
        <w:t>экспонатов переносной композиции,</w:t>
      </w:r>
      <w:r w:rsidR="00BD3215" w:rsidRPr="00BD3215">
        <w:rPr>
          <w:sz w:val="28"/>
          <w:szCs w:val="28"/>
        </w:rPr>
        <w:t xml:space="preserve"> </w:t>
      </w:r>
      <w:r w:rsidR="00BD3215" w:rsidRPr="00BC3F96">
        <w:rPr>
          <w:sz w:val="28"/>
          <w:szCs w:val="28"/>
        </w:rPr>
        <w:t>использованных на занятии,</w:t>
      </w:r>
      <w:r w:rsidR="00BD3215">
        <w:rPr>
          <w:sz w:val="28"/>
          <w:szCs w:val="28"/>
        </w:rPr>
        <w:t xml:space="preserve"> чередование заданий, </w:t>
      </w:r>
      <w:r w:rsidR="00BD3215" w:rsidRPr="00BC3F96">
        <w:rPr>
          <w:sz w:val="28"/>
          <w:szCs w:val="28"/>
        </w:rPr>
        <w:t>позволило сохранить познавательный интерес детей на протяжении всего времени</w:t>
      </w:r>
      <w:r w:rsidR="00BD3215">
        <w:rPr>
          <w:sz w:val="28"/>
          <w:szCs w:val="28"/>
        </w:rPr>
        <w:t xml:space="preserve"> занятия.</w:t>
      </w:r>
    </w:p>
    <w:p w14:paraId="343E2DFD" w14:textId="1E00E774" w:rsidR="008A3BAE" w:rsidRPr="008A3BAE" w:rsidRDefault="008A3BAE" w:rsidP="008A3B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Форма проведения занятия:</w:t>
      </w:r>
    </w:p>
    <w:p w14:paraId="225E4C86" w14:textId="23BC1945" w:rsidR="008A3BAE" w:rsidRDefault="008A3BAE" w:rsidP="008A3B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  <w:r w:rsidRPr="008A3BA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есто проведения занятия:</w:t>
      </w:r>
      <w:r w:rsidRPr="008B3AA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8B3A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узыкальный зал.</w:t>
      </w:r>
      <w:r w:rsidRPr="008B3AA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</w:p>
    <w:p w14:paraId="1B1F03CC" w14:textId="544DCFEB" w:rsidR="008A3BAE" w:rsidRPr="008B3AA7" w:rsidRDefault="008A3BAE" w:rsidP="008A3BAE">
      <w:pPr>
        <w:pStyle w:val="a3"/>
        <w:spacing w:before="0" w:beforeAutospacing="0" w:after="0" w:afterAutospacing="0"/>
        <w:ind w:firstLine="708"/>
        <w:jc w:val="both"/>
        <w:textAlignment w:val="baseline"/>
      </w:pPr>
      <w:r>
        <w:rPr>
          <w:b/>
          <w:bCs/>
          <w:color w:val="181818"/>
          <w:sz w:val="28"/>
          <w:szCs w:val="28"/>
        </w:rPr>
        <w:t>Необходимое материально-техническое обеспечение</w:t>
      </w:r>
      <w:r w:rsidRPr="008A3BAE">
        <w:rPr>
          <w:b/>
          <w:bCs/>
          <w:color w:val="181818"/>
          <w:sz w:val="28"/>
          <w:szCs w:val="28"/>
        </w:rPr>
        <w:t>:</w:t>
      </w:r>
      <w:r w:rsidRPr="008B3AA7">
        <w:rPr>
          <w:b/>
          <w:bCs/>
          <w:i/>
          <w:iCs/>
          <w:color w:val="181818"/>
          <w:sz w:val="28"/>
          <w:szCs w:val="28"/>
        </w:rPr>
        <w:t xml:space="preserve"> </w:t>
      </w:r>
      <w:r w:rsidRPr="008A3BAE">
        <w:rPr>
          <w:color w:val="181818"/>
          <w:sz w:val="28"/>
          <w:szCs w:val="28"/>
        </w:rPr>
        <w:t xml:space="preserve">экспонаты </w:t>
      </w:r>
      <w:bookmarkStart w:id="1" w:name="_Hlk114494678"/>
      <w:r w:rsidRPr="008A3BAE">
        <w:rPr>
          <w:color w:val="181818"/>
          <w:sz w:val="28"/>
          <w:szCs w:val="28"/>
        </w:rPr>
        <w:t>переносной музейной экспозиции</w:t>
      </w:r>
      <w:r>
        <w:rPr>
          <w:b/>
          <w:bCs/>
          <w:i/>
          <w:iCs/>
          <w:color w:val="181818"/>
          <w:sz w:val="28"/>
          <w:szCs w:val="28"/>
        </w:rPr>
        <w:t xml:space="preserve"> </w:t>
      </w:r>
      <w:bookmarkEnd w:id="1"/>
      <w:r w:rsidRPr="008A3BAE">
        <w:rPr>
          <w:color w:val="181818"/>
          <w:sz w:val="28"/>
          <w:szCs w:val="28"/>
        </w:rPr>
        <w:t>(</w:t>
      </w:r>
      <w:r w:rsidRPr="008B3AA7">
        <w:rPr>
          <w:bCs/>
          <w:iCs/>
          <w:color w:val="181818"/>
          <w:sz w:val="28"/>
          <w:szCs w:val="28"/>
        </w:rPr>
        <w:t>портрет героя, семейные фотографии, иллюстрация</w:t>
      </w:r>
      <w:r w:rsidRPr="008B3AA7">
        <w:rPr>
          <w:b/>
          <w:bCs/>
          <w:i/>
          <w:iCs/>
          <w:color w:val="181818"/>
          <w:sz w:val="28"/>
          <w:szCs w:val="28"/>
        </w:rPr>
        <w:t xml:space="preserve"> </w:t>
      </w:r>
      <w:r w:rsidRPr="008B3AA7">
        <w:rPr>
          <w:bCs/>
          <w:iCs/>
          <w:color w:val="181818"/>
          <w:sz w:val="28"/>
          <w:szCs w:val="28"/>
        </w:rPr>
        <w:t xml:space="preserve">награды, копия письма </w:t>
      </w:r>
      <w:r w:rsidRPr="008B3AA7">
        <w:rPr>
          <w:rFonts w:eastAsia="Calibri"/>
          <w:bCs/>
          <w:color w:val="000000"/>
          <w:kern w:val="24"/>
          <w:sz w:val="28"/>
          <w:szCs w:val="28"/>
        </w:rPr>
        <w:t>командира полка Фролова, копия указа о награждении,</w:t>
      </w:r>
      <w:r w:rsidRPr="008B3AA7">
        <w:rPr>
          <w:sz w:val="28"/>
          <w:szCs w:val="28"/>
        </w:rPr>
        <w:t xml:space="preserve"> игрушки и макеты пушек и артиллерийских установок, фотографии памятных мест</w:t>
      </w:r>
      <w:r w:rsidR="00183123">
        <w:rPr>
          <w:sz w:val="28"/>
          <w:szCs w:val="28"/>
        </w:rPr>
        <w:t xml:space="preserve">), ноутбук, колонка. </w:t>
      </w:r>
    </w:p>
    <w:p w14:paraId="02223487" w14:textId="77777777" w:rsidR="008A3BAE" w:rsidRDefault="008A3BAE" w:rsidP="008A3B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14:paraId="2374D153" w14:textId="77777777" w:rsidR="008A3BAE" w:rsidRPr="008B3AA7" w:rsidRDefault="008A3BAE" w:rsidP="008A3B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14:paraId="1C783C44" w14:textId="77777777" w:rsidR="008A3BAE" w:rsidRDefault="008A3BAE" w:rsidP="008A3B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B939974" w14:textId="495EEA08" w:rsidR="008A3BAE" w:rsidRDefault="008A3BAE" w:rsidP="008A3B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59451291" w14:textId="77777777" w:rsidR="008A3BAE" w:rsidRPr="008A3BAE" w:rsidRDefault="008A3BAE" w:rsidP="008A3B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02EBD04A" w14:textId="2BA25AF6" w:rsidR="00085A59" w:rsidRPr="00085A59" w:rsidRDefault="00085A59" w:rsidP="00085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</w:r>
    </w:p>
    <w:p w14:paraId="7BBD0446" w14:textId="61C3C93D" w:rsidR="00085A59" w:rsidRDefault="00085A59" w:rsidP="00085A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F0C0805" w14:textId="7B9C8001" w:rsidR="00BD3215" w:rsidRDefault="00BD3215" w:rsidP="00085A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3DE79E8C" w14:textId="79BA482F" w:rsidR="00BD3215" w:rsidRDefault="00BD3215" w:rsidP="00085A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A701F6B" w14:textId="3A723EE3" w:rsidR="00BD3215" w:rsidRDefault="00BD3215" w:rsidP="00085A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4BE35D69" w14:textId="6C8361E7" w:rsidR="00BD3215" w:rsidRDefault="00BD3215" w:rsidP="00085A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074FD62E" w14:textId="1CD84E8C" w:rsidR="00BD3215" w:rsidRDefault="00BD3215" w:rsidP="00085A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314A0E4D" w14:textId="011377B8" w:rsidR="00BD3215" w:rsidRDefault="00BD3215" w:rsidP="00085A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62E475DB" w14:textId="718A2C3F" w:rsidR="00BD3215" w:rsidRDefault="00BD3215" w:rsidP="00085A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5CD06273" w14:textId="415DAF77" w:rsidR="00BD3215" w:rsidRDefault="00BD3215" w:rsidP="00085A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42215254" w14:textId="13604226" w:rsidR="00BD3215" w:rsidRDefault="00BD3215" w:rsidP="00085A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6ED67947" w14:textId="34F791F4" w:rsidR="00BD3215" w:rsidRDefault="00BD3215" w:rsidP="00085A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18A70C8B" w14:textId="5B98EE3C" w:rsidR="00BD3215" w:rsidRDefault="00BD3215" w:rsidP="00085A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14F8676A" w14:textId="18A40B67" w:rsidR="00BD3215" w:rsidRDefault="00BD3215" w:rsidP="00085A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6856233E" w14:textId="4B92DD89" w:rsidR="00BD3215" w:rsidRDefault="00BD3215" w:rsidP="00085A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2F755AC" w14:textId="77777777" w:rsidR="00BD3215" w:rsidRDefault="00BD3215" w:rsidP="00085A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0410405D" w14:textId="77777777" w:rsidR="00085A59" w:rsidRPr="00085A59" w:rsidRDefault="00085A59" w:rsidP="00085A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1CFC9805" w14:textId="77777777" w:rsidR="00085A59" w:rsidRDefault="00085A59" w:rsidP="00085A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6E104973" w14:textId="1D59E6EB" w:rsidR="00FD0F5D" w:rsidRPr="008B3AA7" w:rsidRDefault="00FD0F5D" w:rsidP="00085A5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48"/>
          <w:szCs w:val="48"/>
          <w:lang w:eastAsia="ru-RU"/>
        </w:rPr>
      </w:pPr>
      <w:r w:rsidRPr="008B3A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ехнологическая карта</w:t>
      </w:r>
    </w:p>
    <w:p w14:paraId="7F5E45B4" w14:textId="665FE4EB" w:rsidR="00B10236" w:rsidRPr="008B3AA7" w:rsidRDefault="00FD0F5D" w:rsidP="00085A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8B3A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бразовательного мероприятия</w:t>
      </w:r>
      <w:r w:rsidR="00B10236" w:rsidRPr="008B3AA7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</w:t>
      </w:r>
      <w:r w:rsidRPr="008B3A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в </w:t>
      </w:r>
      <w:r w:rsidR="00B10236" w:rsidRPr="008B3A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дготовительной г</w:t>
      </w:r>
      <w:r w:rsidRPr="008B3A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уппе</w:t>
      </w:r>
    </w:p>
    <w:p w14:paraId="7954105D" w14:textId="77777777" w:rsidR="00B10236" w:rsidRPr="008B3AA7" w:rsidRDefault="00B10236" w:rsidP="00085A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72B200DF" w14:textId="5EA4F4E6" w:rsidR="00FD0F5D" w:rsidRPr="008B3AA7" w:rsidRDefault="00FD0F5D" w:rsidP="008A3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8B3AA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Тема:</w:t>
      </w:r>
      <w:r w:rsidRPr="008B3A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bookmarkStart w:id="2" w:name="_Hlk114492521"/>
      <w:r w:rsidRPr="008B3A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</w:t>
      </w:r>
      <w:r w:rsidR="003510A5" w:rsidRPr="008B3A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</w:t>
      </w:r>
      <w:r w:rsidR="00B10236" w:rsidRPr="008B3A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ван Федорович </w:t>
      </w:r>
      <w:r w:rsidR="003510A5" w:rsidRPr="008B3A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асловский. Подвиг его бессмертен</w:t>
      </w:r>
      <w:r w:rsidRPr="008B3A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»</w:t>
      </w:r>
    </w:p>
    <w:bookmarkEnd w:id="2"/>
    <w:p w14:paraId="31D84F0B" w14:textId="2461BA1B" w:rsidR="00FD0F5D" w:rsidRPr="008B3AA7" w:rsidRDefault="00FD0F5D" w:rsidP="008A3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8B3AA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Цель:</w:t>
      </w:r>
      <w:r w:rsidRPr="008B3A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8B3A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ние у детей патриотизма, чувства гордости за подвиг народа в Великой Отечественной войне</w:t>
      </w:r>
      <w:r w:rsidR="00BD6F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редством использования</w:t>
      </w:r>
      <w:r w:rsidR="00085A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тенциала музейного пространства.</w:t>
      </w:r>
    </w:p>
    <w:p w14:paraId="5B863DD0" w14:textId="77777777" w:rsidR="00FD0F5D" w:rsidRPr="008B3AA7" w:rsidRDefault="00FD0F5D" w:rsidP="00085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  <w:r w:rsidRPr="008B3AA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Задачи:</w:t>
      </w:r>
    </w:p>
    <w:p w14:paraId="5D7E0662" w14:textId="3CA37486" w:rsidR="00FD0F5D" w:rsidRPr="008B3AA7" w:rsidRDefault="00FD0F5D" w:rsidP="00085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8B3AA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- </w:t>
      </w:r>
      <w:r w:rsidRPr="008B3A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</w:t>
      </w:r>
      <w:r w:rsidR="00E45AC9" w:rsidRPr="008B3A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</w:t>
      </w:r>
      <w:r w:rsidRPr="008B3A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</w:t>
      </w:r>
      <w:r w:rsidR="00E45AC9" w:rsidRPr="008B3A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олжать </w:t>
      </w:r>
      <w:r w:rsidRPr="008B3A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комить детей с историческими фактами Великой Отечественной войны;</w:t>
      </w:r>
    </w:p>
    <w:p w14:paraId="2CFFDB23" w14:textId="77777777" w:rsidR="003510A5" w:rsidRPr="008B3AA7" w:rsidRDefault="00FD0F5D" w:rsidP="00085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3A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</w:t>
      </w:r>
      <w:r w:rsidRPr="008B3AA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знакомить детей с боевыми наградами, которыми награждали воинов во время Великой Отечественной войны</w:t>
      </w:r>
      <w:r w:rsidR="00E45AC9" w:rsidRPr="008B3AA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.</w:t>
      </w:r>
      <w:r w:rsidR="003510A5" w:rsidRPr="008B3A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14:paraId="0C6AFEAC" w14:textId="618A658C" w:rsidR="00E45AC9" w:rsidRPr="008B3AA7" w:rsidRDefault="003510A5" w:rsidP="00085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3A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оспитывать гордость за свой народ, уважение к людям, совершившим подвиги;</w:t>
      </w:r>
    </w:p>
    <w:p w14:paraId="305219CF" w14:textId="2A5FA511" w:rsidR="00E45AC9" w:rsidRPr="008B3AA7" w:rsidRDefault="00E45AC9" w:rsidP="008A3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shd w:val="clear" w:color="auto" w:fill="FFFFFF"/>
          <w:lang w:eastAsia="ru-RU"/>
        </w:rPr>
      </w:pPr>
      <w:r w:rsidRPr="008B3AA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shd w:val="clear" w:color="auto" w:fill="FFFFFF"/>
          <w:lang w:eastAsia="ru-RU"/>
        </w:rPr>
        <w:t>Возрастная категория:</w:t>
      </w:r>
      <w:r w:rsidR="003510A5" w:rsidRPr="008B3AA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B10236" w:rsidRPr="008B3A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shd w:val="clear" w:color="auto" w:fill="FFFFFF"/>
          <w:lang w:eastAsia="ru-RU"/>
        </w:rPr>
        <w:t xml:space="preserve">6-7 лет </w:t>
      </w:r>
      <w:r w:rsidR="003510A5" w:rsidRPr="008B3A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shd w:val="clear" w:color="auto" w:fill="FFFFFF"/>
          <w:lang w:eastAsia="ru-RU"/>
        </w:rPr>
        <w:t>(</w:t>
      </w:r>
      <w:r w:rsidR="00B10236" w:rsidRPr="008B3A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shd w:val="clear" w:color="auto" w:fill="FFFFFF"/>
          <w:lang w:eastAsia="ru-RU"/>
        </w:rPr>
        <w:t>подготовительная группа</w:t>
      </w:r>
      <w:r w:rsidR="003510A5" w:rsidRPr="008B3A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shd w:val="clear" w:color="auto" w:fill="FFFFFF"/>
          <w:lang w:eastAsia="ru-RU"/>
        </w:rPr>
        <w:t>)</w:t>
      </w:r>
    </w:p>
    <w:p w14:paraId="2AF7B4DF" w14:textId="13277796" w:rsidR="00E45AC9" w:rsidRPr="008B3AA7" w:rsidRDefault="00E45AC9" w:rsidP="008A3B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shd w:val="clear" w:color="auto" w:fill="FFFFFF"/>
          <w:lang w:eastAsia="ru-RU"/>
        </w:rPr>
      </w:pPr>
      <w:r w:rsidRPr="008B3AA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shd w:val="clear" w:color="auto" w:fill="FFFFFF"/>
          <w:lang w:eastAsia="ru-RU"/>
        </w:rPr>
        <w:t>Продолжительность занятия:</w:t>
      </w:r>
      <w:r w:rsidR="003510A5" w:rsidRPr="008B3AA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3510A5" w:rsidRPr="008B3A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shd w:val="clear" w:color="auto" w:fill="FFFFFF"/>
          <w:lang w:eastAsia="ru-RU"/>
        </w:rPr>
        <w:t>30 мин</w:t>
      </w:r>
    </w:p>
    <w:p w14:paraId="4190B005" w14:textId="65301900" w:rsidR="00E45AC9" w:rsidRPr="008B3AA7" w:rsidRDefault="00E45AC9" w:rsidP="00085A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  <w:bookmarkStart w:id="3" w:name="_Hlk114493711"/>
      <w:r w:rsidRPr="008B3AA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 xml:space="preserve">Место проведения занятия: </w:t>
      </w:r>
      <w:r w:rsidRPr="008B3A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узыкальный зал.</w:t>
      </w:r>
      <w:r w:rsidRPr="008B3AA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</w:p>
    <w:bookmarkEnd w:id="3"/>
    <w:p w14:paraId="7504B0C9" w14:textId="23A84143" w:rsidR="00E45AC9" w:rsidRPr="008B3AA7" w:rsidRDefault="00E45AC9" w:rsidP="00085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</w:pPr>
      <w:r w:rsidRPr="008B3AA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Опорные понятия:</w:t>
      </w:r>
      <w:r w:rsidR="003510A5" w:rsidRPr="008B3AA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8B3AA7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>герой,</w:t>
      </w:r>
      <w:r w:rsidR="00B051A6" w:rsidRPr="008B3AA7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 xml:space="preserve"> </w:t>
      </w:r>
      <w:r w:rsidR="00B10236" w:rsidRPr="008B3AA7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>земляк</w:t>
      </w:r>
      <w:r w:rsidR="008B29D6" w:rsidRPr="008B3AA7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>, артиллерист, война</w:t>
      </w:r>
    </w:p>
    <w:p w14:paraId="600A23E0" w14:textId="579CC87D" w:rsidR="003510A5" w:rsidRPr="008B3AA7" w:rsidRDefault="00E45AC9" w:rsidP="00085A59">
      <w:pPr>
        <w:pStyle w:val="a3"/>
        <w:spacing w:before="0" w:beforeAutospacing="0" w:after="0" w:afterAutospacing="0"/>
        <w:ind w:firstLine="708"/>
        <w:jc w:val="both"/>
        <w:textAlignment w:val="baseline"/>
      </w:pPr>
      <w:bookmarkStart w:id="4" w:name="_Hlk114493785"/>
      <w:r w:rsidRPr="008B3AA7">
        <w:rPr>
          <w:b/>
          <w:bCs/>
          <w:i/>
          <w:iCs/>
          <w:color w:val="181818"/>
          <w:sz w:val="28"/>
          <w:szCs w:val="28"/>
        </w:rPr>
        <w:t xml:space="preserve">Внешний ряд: </w:t>
      </w:r>
      <w:r w:rsidR="00B051A6" w:rsidRPr="008B3AA7">
        <w:rPr>
          <w:bCs/>
          <w:iCs/>
          <w:color w:val="181818"/>
          <w:sz w:val="28"/>
          <w:szCs w:val="28"/>
        </w:rPr>
        <w:t xml:space="preserve">портрет героя, </w:t>
      </w:r>
      <w:r w:rsidR="003510A5" w:rsidRPr="008B3AA7">
        <w:rPr>
          <w:bCs/>
          <w:iCs/>
          <w:color w:val="181818"/>
          <w:sz w:val="28"/>
          <w:szCs w:val="28"/>
        </w:rPr>
        <w:t>семейные фотографии,</w:t>
      </w:r>
      <w:r w:rsidR="00B051A6" w:rsidRPr="008B3AA7">
        <w:rPr>
          <w:bCs/>
          <w:iCs/>
          <w:color w:val="181818"/>
          <w:sz w:val="28"/>
          <w:szCs w:val="28"/>
        </w:rPr>
        <w:t xml:space="preserve"> иллюстрация</w:t>
      </w:r>
      <w:r w:rsidR="00B051A6" w:rsidRPr="008B3AA7">
        <w:rPr>
          <w:b/>
          <w:bCs/>
          <w:i/>
          <w:iCs/>
          <w:color w:val="181818"/>
          <w:sz w:val="28"/>
          <w:szCs w:val="28"/>
        </w:rPr>
        <w:t xml:space="preserve"> </w:t>
      </w:r>
      <w:r w:rsidR="003510A5" w:rsidRPr="008B3AA7">
        <w:rPr>
          <w:bCs/>
          <w:iCs/>
          <w:color w:val="181818"/>
          <w:sz w:val="28"/>
          <w:szCs w:val="28"/>
        </w:rPr>
        <w:t xml:space="preserve">награды, копия письма </w:t>
      </w:r>
      <w:r w:rsidR="003510A5" w:rsidRPr="008B3AA7">
        <w:rPr>
          <w:rFonts w:eastAsia="Calibri"/>
          <w:bCs/>
          <w:color w:val="000000"/>
          <w:kern w:val="24"/>
          <w:sz w:val="28"/>
          <w:szCs w:val="28"/>
        </w:rPr>
        <w:t>командира полка Фролова, копия указа о награждении</w:t>
      </w:r>
      <w:r w:rsidR="008B29D6" w:rsidRPr="008B3AA7">
        <w:rPr>
          <w:rFonts w:eastAsia="Calibri"/>
          <w:bCs/>
          <w:color w:val="000000"/>
          <w:kern w:val="24"/>
          <w:sz w:val="28"/>
          <w:szCs w:val="28"/>
        </w:rPr>
        <w:t>,</w:t>
      </w:r>
      <w:r w:rsidR="008B29D6" w:rsidRPr="008B3AA7">
        <w:rPr>
          <w:sz w:val="28"/>
          <w:szCs w:val="28"/>
        </w:rPr>
        <w:t xml:space="preserve"> игрушки и макеты пушек и артиллерийских установок, фотографии памятных мест.</w:t>
      </w:r>
    </w:p>
    <w:bookmarkEnd w:id="4"/>
    <w:p w14:paraId="5BC1C93D" w14:textId="1909EF95" w:rsidR="00B10236" w:rsidRPr="008B3AA7" w:rsidRDefault="00B051A6" w:rsidP="00085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  <w:r w:rsidRPr="008B3AA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       </w:t>
      </w:r>
      <w:r w:rsidR="00B10236" w:rsidRPr="008B3AA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ab/>
      </w:r>
      <w:r w:rsidR="00E45AC9" w:rsidRPr="008B3AA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Технологии, методики, приемы, формы работы:</w:t>
      </w:r>
      <w:r w:rsidR="009C74B8" w:rsidRPr="008B3AA7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 xml:space="preserve"> </w:t>
      </w:r>
      <w:r w:rsidR="00385A1B" w:rsidRPr="008B3AA7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 xml:space="preserve">музейная педагогика, </w:t>
      </w:r>
      <w:r w:rsidR="00107E5E" w:rsidRPr="008B3AA7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проблемные вопросы,</w:t>
      </w:r>
      <w:r w:rsidR="00107E5E" w:rsidRPr="008B3AA7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 xml:space="preserve"> экскурсия</w:t>
      </w:r>
      <w:proofErr w:type="gramStart"/>
      <w:r w:rsidR="00107E5E" w:rsidRPr="008B3AA7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>.</w:t>
      </w:r>
      <w:proofErr w:type="gramEnd"/>
      <w:r w:rsidR="00107E5E" w:rsidRPr="008B3AA7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 xml:space="preserve"> </w:t>
      </w:r>
      <w:proofErr w:type="gramStart"/>
      <w:r w:rsidRPr="008B3AA7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>б</w:t>
      </w:r>
      <w:proofErr w:type="gramEnd"/>
      <w:r w:rsidRPr="008B3AA7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>еседа, рассматривание</w:t>
      </w:r>
      <w:r w:rsidR="009C74B8" w:rsidRPr="008B3AA7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>, вопросы к детям</w:t>
      </w:r>
      <w:r w:rsidR="00B10236" w:rsidRPr="008B3AA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.</w:t>
      </w:r>
    </w:p>
    <w:p w14:paraId="4DCC0B9B" w14:textId="35E65CFF" w:rsidR="00E45AC9" w:rsidRPr="008B3AA7" w:rsidRDefault="00E45AC9" w:rsidP="00085A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3AA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Научно-методические пособия:</w:t>
      </w:r>
      <w:r w:rsidR="008B29D6" w:rsidRPr="008B3AA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="008B29D6" w:rsidRPr="008B3A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мплект наглядных пособий «Великая Победа».</w:t>
      </w:r>
    </w:p>
    <w:p w14:paraId="559FFDCE" w14:textId="6C8591C3" w:rsidR="00E45AC9" w:rsidRPr="008B3AA7" w:rsidRDefault="00E45AC9" w:rsidP="00085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  <w:r w:rsidRPr="008B3AA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Сценарий занятия:</w:t>
      </w:r>
    </w:p>
    <w:p w14:paraId="65289CB0" w14:textId="77777777" w:rsidR="00B10236" w:rsidRPr="008B3AA7" w:rsidRDefault="00B10236" w:rsidP="00085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8B3AA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Педагог включает аудиозапись.</w:t>
      </w:r>
    </w:p>
    <w:p w14:paraId="620FF37D" w14:textId="77777777" w:rsidR="00B10236" w:rsidRPr="008B3AA7" w:rsidRDefault="00B10236" w:rsidP="00085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3A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Ребята, слышите звуки. Какие это звуки? </w:t>
      </w:r>
      <w:r w:rsidRPr="008B3AA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Ответы детей.</w:t>
      </w:r>
      <w:r w:rsidRPr="008B3A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мне стало немножко грустно, тоскливо, печально.  </w:t>
      </w:r>
    </w:p>
    <w:p w14:paraId="18FCDD4D" w14:textId="77777777" w:rsidR="00B10236" w:rsidRPr="008B3AA7" w:rsidRDefault="00B10236" w:rsidP="00085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8B3AA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Педагог включает следующую аудиозапись.</w:t>
      </w:r>
    </w:p>
    <w:p w14:paraId="37C2931D" w14:textId="77777777" w:rsidR="00B10236" w:rsidRPr="008B3AA7" w:rsidRDefault="00B10236" w:rsidP="00085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3A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Какие звуки вы слышите сейчас? Что чувствуете?</w:t>
      </w:r>
      <w:r w:rsidRPr="008B3AA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Ответы детей.</w:t>
      </w:r>
      <w:r w:rsidRPr="008B3A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ерно, веселье, радость, смех, энергию, позитив.</w:t>
      </w:r>
    </w:p>
    <w:p w14:paraId="3E928598" w14:textId="77777777" w:rsidR="00B10236" w:rsidRPr="008B3AA7" w:rsidRDefault="00B10236" w:rsidP="00085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8B3AA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Следующая аудиозапись.</w:t>
      </w:r>
    </w:p>
    <w:p w14:paraId="161BEBB1" w14:textId="561DD767" w:rsidR="00B10236" w:rsidRPr="008B3AA7" w:rsidRDefault="00B10236" w:rsidP="00085A5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AA7">
        <w:rPr>
          <w:rFonts w:ascii="Times New Roman" w:hAnsi="Times New Roman" w:cs="Times New Roman"/>
          <w:lang w:eastAsia="ru-RU"/>
        </w:rPr>
        <w:t xml:space="preserve">- </w:t>
      </w:r>
      <w:r w:rsidRPr="008B3AA7">
        <w:rPr>
          <w:rFonts w:ascii="Times New Roman" w:hAnsi="Times New Roman" w:cs="Times New Roman"/>
          <w:sz w:val="28"/>
          <w:szCs w:val="28"/>
          <w:lang w:eastAsia="ru-RU"/>
        </w:rPr>
        <w:t>Что происходит сейчас?</w:t>
      </w:r>
      <w:r w:rsidR="008B29D6" w:rsidRPr="008B3A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B3AA7">
        <w:rPr>
          <w:rFonts w:ascii="Times New Roman" w:hAnsi="Times New Roman" w:cs="Times New Roman"/>
          <w:sz w:val="28"/>
          <w:szCs w:val="28"/>
          <w:lang w:eastAsia="ru-RU"/>
        </w:rPr>
        <w:t>Что вы испытываете?</w:t>
      </w:r>
      <w:r w:rsidRPr="008B3AA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Ответы детей.</w:t>
      </w:r>
      <w:r w:rsidRPr="008B3A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3AA7">
        <w:rPr>
          <w:rFonts w:ascii="Times New Roman" w:hAnsi="Times New Roman" w:cs="Times New Roman"/>
          <w:sz w:val="28"/>
          <w:szCs w:val="28"/>
          <w:lang w:eastAsia="ru-RU"/>
        </w:rPr>
        <w:t>Согласна</w:t>
      </w:r>
      <w:proofErr w:type="gramEnd"/>
      <w:r w:rsidRPr="008B3AA7">
        <w:rPr>
          <w:rFonts w:ascii="Times New Roman" w:hAnsi="Times New Roman" w:cs="Times New Roman"/>
          <w:sz w:val="28"/>
          <w:szCs w:val="28"/>
          <w:lang w:eastAsia="ru-RU"/>
        </w:rPr>
        <w:t>, чувствуется страх, испуг, горе и даже ужас.</w:t>
      </w:r>
    </w:p>
    <w:p w14:paraId="482DA61D" w14:textId="1A3B95FA" w:rsidR="00B10236" w:rsidRPr="008B3AA7" w:rsidRDefault="00B10236" w:rsidP="00085A5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AA7">
        <w:rPr>
          <w:rFonts w:ascii="Times New Roman" w:hAnsi="Times New Roman" w:cs="Times New Roman"/>
          <w:sz w:val="28"/>
          <w:szCs w:val="28"/>
          <w:lang w:eastAsia="ru-RU"/>
        </w:rPr>
        <w:t xml:space="preserve">- Что вы представили, когда услышали эти звуки? </w:t>
      </w:r>
      <w:r w:rsidRPr="008B3AA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тветы детей.</w:t>
      </w:r>
      <w:r w:rsidRPr="008B3AA7">
        <w:rPr>
          <w:rFonts w:ascii="Times New Roman" w:hAnsi="Times New Roman" w:cs="Times New Roman"/>
          <w:sz w:val="28"/>
          <w:szCs w:val="28"/>
          <w:lang w:eastAsia="ru-RU"/>
        </w:rPr>
        <w:t xml:space="preserve"> Да… Воображение рисует огонь, взрывы, войну, дым, сражения.</w:t>
      </w:r>
    </w:p>
    <w:p w14:paraId="1A4A84F3" w14:textId="77777777" w:rsidR="00B10236" w:rsidRPr="008B3AA7" w:rsidRDefault="00B10236" w:rsidP="00085A5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AA7">
        <w:rPr>
          <w:rFonts w:ascii="Times New Roman" w:hAnsi="Times New Roman" w:cs="Times New Roman"/>
          <w:sz w:val="28"/>
          <w:szCs w:val="28"/>
          <w:lang w:eastAsia="ru-RU"/>
        </w:rPr>
        <w:t xml:space="preserve">- А что вы знаете о войне? </w:t>
      </w:r>
      <w:r w:rsidRPr="008B3AA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тветы детей.</w:t>
      </w:r>
      <w:r w:rsidRPr="008B3A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7DB0CA9" w14:textId="77777777" w:rsidR="00B10236" w:rsidRPr="008B3AA7" w:rsidRDefault="00B10236" w:rsidP="00085A5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AA7">
        <w:rPr>
          <w:rFonts w:ascii="Times New Roman" w:hAnsi="Times New Roman" w:cs="Times New Roman"/>
          <w:sz w:val="28"/>
          <w:szCs w:val="28"/>
          <w:lang w:eastAsia="ru-RU"/>
        </w:rPr>
        <w:t>- Вы говорите о разных войнах и сражениях.</w:t>
      </w:r>
    </w:p>
    <w:p w14:paraId="183C6A86" w14:textId="6F08A70B" w:rsidR="00B10236" w:rsidRPr="008B3AA7" w:rsidRDefault="00B10236" w:rsidP="00085A5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AA7">
        <w:rPr>
          <w:rFonts w:ascii="Times New Roman" w:hAnsi="Times New Roman" w:cs="Times New Roman"/>
          <w:sz w:val="28"/>
          <w:szCs w:val="28"/>
          <w:lang w:eastAsia="ru-RU"/>
        </w:rPr>
        <w:t xml:space="preserve">- Я расскажу о Великой Отечественной войне, которая началась восемьдесят один год назад. В один такой тревожный день ушел на войну наш земляк </w:t>
      </w:r>
      <w:proofErr w:type="spellStart"/>
      <w:r w:rsidRPr="008B3AA7">
        <w:rPr>
          <w:rFonts w:ascii="Times New Roman" w:hAnsi="Times New Roman" w:cs="Times New Roman"/>
          <w:sz w:val="28"/>
          <w:szCs w:val="28"/>
          <w:lang w:eastAsia="ru-RU"/>
        </w:rPr>
        <w:t>И.Ф.Масловский</w:t>
      </w:r>
      <w:proofErr w:type="spellEnd"/>
      <w:r w:rsidRPr="008B3AA7">
        <w:rPr>
          <w:rFonts w:ascii="Times New Roman" w:hAnsi="Times New Roman" w:cs="Times New Roman"/>
          <w:sz w:val="28"/>
          <w:szCs w:val="28"/>
          <w:lang w:eastAsia="ru-RU"/>
        </w:rPr>
        <w:t xml:space="preserve">. Кстати, вы знаете кто такой земляк? </w:t>
      </w:r>
      <w:r w:rsidRPr="008B3AA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тветы детей.</w:t>
      </w:r>
      <w:r w:rsidRPr="008B3A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3AA7">
        <w:rPr>
          <w:rFonts w:ascii="Times New Roman" w:hAnsi="Times New Roman" w:cs="Times New Roman"/>
          <w:sz w:val="28"/>
          <w:szCs w:val="28"/>
          <w:lang w:eastAsia="ru-RU"/>
        </w:rPr>
        <w:t>Согласна</w:t>
      </w:r>
      <w:proofErr w:type="gramEnd"/>
      <w:r w:rsidRPr="008B3AA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C74B8" w:rsidRPr="008B3A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B3AA7">
        <w:rPr>
          <w:rFonts w:ascii="Times New Roman" w:hAnsi="Times New Roman" w:cs="Times New Roman"/>
          <w:sz w:val="28"/>
          <w:szCs w:val="28"/>
          <w:lang w:eastAsia="ru-RU"/>
        </w:rPr>
        <w:t xml:space="preserve">это житель нашей станицы, сосед по станице, односельчанин. </w:t>
      </w:r>
    </w:p>
    <w:p w14:paraId="3EBE9AE8" w14:textId="373D2EAB" w:rsidR="00B10236" w:rsidRPr="008B3AA7" w:rsidRDefault="00B10236" w:rsidP="00085A5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AA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 Так вот, в один такой тревожный день ушел на войну наш земляк И. Ф. Масловский. </w:t>
      </w:r>
    </w:p>
    <w:p w14:paraId="4134246C" w14:textId="5CAF5C69" w:rsidR="00CF539C" w:rsidRPr="008B3AA7" w:rsidRDefault="00CF539C" w:rsidP="00085A59">
      <w:pPr>
        <w:pStyle w:val="a4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B3AA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едагог приглашает детей к планшету с фотографиями.</w:t>
      </w:r>
    </w:p>
    <w:p w14:paraId="61210E94" w14:textId="6DB844EA" w:rsidR="00B10236" w:rsidRPr="008B3AA7" w:rsidRDefault="00B10236" w:rsidP="00085A59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A7">
        <w:rPr>
          <w:rFonts w:ascii="Times New Roman" w:hAnsi="Times New Roman" w:cs="Times New Roman"/>
          <w:sz w:val="28"/>
          <w:szCs w:val="28"/>
          <w:lang w:eastAsia="ru-RU"/>
        </w:rPr>
        <w:t>- Семья Масловских,</w:t>
      </w:r>
      <w:r w:rsidR="00CF539C" w:rsidRPr="008B3A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5" w:name="_Hlk114473537"/>
      <w:r w:rsidR="00CF539C" w:rsidRPr="008B3AA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едагог демонстрирует семейные фото)</w:t>
      </w:r>
      <w:r w:rsidRPr="008B3A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5"/>
      <w:r w:rsidRPr="008B3AA7">
        <w:rPr>
          <w:rFonts w:ascii="Times New Roman" w:hAnsi="Times New Roman" w:cs="Times New Roman"/>
          <w:sz w:val="28"/>
          <w:szCs w:val="28"/>
        </w:rPr>
        <w:t xml:space="preserve">Иван с родителями и сестрой, приехали в станицу </w:t>
      </w:r>
      <w:proofErr w:type="spellStart"/>
      <w:r w:rsidRPr="008B3AA7">
        <w:rPr>
          <w:rFonts w:ascii="Times New Roman" w:hAnsi="Times New Roman" w:cs="Times New Roman"/>
          <w:sz w:val="28"/>
          <w:szCs w:val="28"/>
        </w:rPr>
        <w:t>Переяславскую</w:t>
      </w:r>
      <w:proofErr w:type="spellEnd"/>
      <w:r w:rsidRPr="008B3AA7">
        <w:rPr>
          <w:rFonts w:ascii="Times New Roman" w:hAnsi="Times New Roman" w:cs="Times New Roman"/>
          <w:sz w:val="28"/>
          <w:szCs w:val="28"/>
        </w:rPr>
        <w:t xml:space="preserve"> из другой области. </w:t>
      </w:r>
      <w:r w:rsidRPr="008B3AA7">
        <w:rPr>
          <w:rFonts w:ascii="Times New Roman" w:eastAsia="Calibri" w:hAnsi="Times New Roman" w:cs="Times New Roman"/>
          <w:sz w:val="28"/>
          <w:szCs w:val="28"/>
        </w:rPr>
        <w:t>Иван Фёдорович учился в семилетней школе, в настоящее время это школа №</w:t>
      </w:r>
      <w:r w:rsidR="00CF539C" w:rsidRPr="008B3A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AA7">
        <w:rPr>
          <w:rFonts w:ascii="Times New Roman" w:eastAsia="Calibri" w:hAnsi="Times New Roman" w:cs="Times New Roman"/>
          <w:sz w:val="28"/>
          <w:szCs w:val="28"/>
        </w:rPr>
        <w:t>15. Он был одним из активных учеников. Весельчак и непоседа, был организатором художественной самодеятельности. Станичные ребята любили и уважали его</w:t>
      </w:r>
      <w:r w:rsidR="00CF539C" w:rsidRPr="008B3AA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5D04E6" w14:textId="77777777" w:rsidR="003A5293" w:rsidRPr="008B3AA7" w:rsidRDefault="00CF539C" w:rsidP="00085A5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AA7">
        <w:rPr>
          <w:rFonts w:ascii="Times New Roman" w:eastAsia="Calibri" w:hAnsi="Times New Roman" w:cs="Times New Roman"/>
          <w:sz w:val="28"/>
          <w:szCs w:val="28"/>
        </w:rPr>
        <w:t>- На войне Иван попал в</w:t>
      </w:r>
      <w:r w:rsidR="003A5293" w:rsidRPr="008B3AA7">
        <w:rPr>
          <w:rFonts w:ascii="Times New Roman" w:eastAsia="Calibri" w:hAnsi="Times New Roman" w:cs="Times New Roman"/>
          <w:sz w:val="28"/>
          <w:szCs w:val="28"/>
        </w:rPr>
        <w:t xml:space="preserve"> артиллерию, его</w:t>
      </w:r>
      <w:r w:rsidRPr="008B3AA7">
        <w:rPr>
          <w:rFonts w:ascii="Times New Roman" w:eastAsia="Calibri" w:hAnsi="Times New Roman" w:cs="Times New Roman"/>
          <w:sz w:val="28"/>
          <w:szCs w:val="28"/>
        </w:rPr>
        <w:t xml:space="preserve"> назначили </w:t>
      </w:r>
      <w:r w:rsidR="00B10236" w:rsidRPr="008B3AA7">
        <w:rPr>
          <w:rFonts w:ascii="Times New Roman" w:hAnsi="Times New Roman" w:cs="Times New Roman"/>
          <w:sz w:val="28"/>
          <w:szCs w:val="28"/>
        </w:rPr>
        <w:t xml:space="preserve">командиром батареи Орловской дивизии. </w:t>
      </w:r>
    </w:p>
    <w:p w14:paraId="72668996" w14:textId="582EDF23" w:rsidR="00B10236" w:rsidRPr="008B3AA7" w:rsidRDefault="003A5293" w:rsidP="00085A5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AA7">
        <w:rPr>
          <w:rFonts w:ascii="Times New Roman" w:hAnsi="Times New Roman" w:cs="Times New Roman"/>
          <w:sz w:val="28"/>
          <w:szCs w:val="28"/>
        </w:rPr>
        <w:t xml:space="preserve">- Если он попал в артиллерию, </w:t>
      </w:r>
      <w:proofErr w:type="gramStart"/>
      <w:r w:rsidRPr="008B3AA7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8B3AA7">
        <w:rPr>
          <w:rFonts w:ascii="Times New Roman" w:hAnsi="Times New Roman" w:cs="Times New Roman"/>
          <w:sz w:val="28"/>
          <w:szCs w:val="28"/>
        </w:rPr>
        <w:t xml:space="preserve"> служил он кем? </w:t>
      </w:r>
      <w:r w:rsidRPr="008B3AA7">
        <w:rPr>
          <w:rFonts w:ascii="Times New Roman" w:hAnsi="Times New Roman" w:cs="Times New Roman"/>
          <w:i/>
          <w:iCs/>
          <w:sz w:val="28"/>
          <w:szCs w:val="28"/>
        </w:rPr>
        <w:t>Ответы детей.</w:t>
      </w:r>
      <w:r w:rsidRPr="008B3AA7">
        <w:rPr>
          <w:rFonts w:ascii="Times New Roman" w:hAnsi="Times New Roman" w:cs="Times New Roman"/>
          <w:sz w:val="28"/>
          <w:szCs w:val="28"/>
        </w:rPr>
        <w:t xml:space="preserve"> А кто такой артиллерист? </w:t>
      </w:r>
      <w:r w:rsidR="003E7FF4" w:rsidRPr="008B3AA7">
        <w:rPr>
          <w:rFonts w:ascii="Times New Roman" w:hAnsi="Times New Roman" w:cs="Times New Roman"/>
          <w:sz w:val="28"/>
          <w:szCs w:val="28"/>
        </w:rPr>
        <w:t xml:space="preserve">Что нужно артиллеристу для службы, для того чтобы воевать? В нашем мини-музее представлены игрушки и макеты пушек и артиллерийских установок </w:t>
      </w:r>
      <w:r w:rsidR="003E7FF4" w:rsidRPr="008B3AA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едагог демонстрирует игрушки и макеты)</w:t>
      </w:r>
      <w:r w:rsidR="003E7FF4" w:rsidRPr="008B3AA7">
        <w:rPr>
          <w:rFonts w:ascii="Times New Roman" w:hAnsi="Times New Roman" w:cs="Times New Roman"/>
          <w:sz w:val="28"/>
          <w:szCs w:val="28"/>
        </w:rPr>
        <w:t xml:space="preserve">. </w:t>
      </w:r>
      <w:r w:rsidR="003E7FF4" w:rsidRPr="008B3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 стреляют артиллерийские установки? Вы правы, снарядами</w:t>
      </w:r>
      <w:r w:rsidR="008068EA" w:rsidRPr="008B3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10236" w:rsidRPr="008B3A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B94277" w14:textId="51568C24" w:rsidR="00B10236" w:rsidRPr="008B3AA7" w:rsidRDefault="008068EA" w:rsidP="00085A5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AA7">
        <w:rPr>
          <w:rFonts w:ascii="Times New Roman" w:hAnsi="Times New Roman" w:cs="Times New Roman"/>
          <w:sz w:val="28"/>
          <w:szCs w:val="28"/>
        </w:rPr>
        <w:t xml:space="preserve">- </w:t>
      </w:r>
      <w:r w:rsidR="00B10236" w:rsidRPr="008B3AA7">
        <w:rPr>
          <w:rFonts w:ascii="Times New Roman" w:hAnsi="Times New Roman" w:cs="Times New Roman"/>
          <w:sz w:val="28"/>
          <w:szCs w:val="28"/>
        </w:rPr>
        <w:t>Гвардии лейтенант Масловский показал себя офицером, умеющим правильно оценивать боевую обстановку, принять нужное решение, поднять и повести за собой бойцов на штурм вражеских позиций. Бойцы полюбили лейтенанта-весельчака за его волевой характер, настойчивость и храбрость.</w:t>
      </w:r>
    </w:p>
    <w:p w14:paraId="0D494797" w14:textId="792F5F5E" w:rsidR="00B10236" w:rsidRPr="008B3AA7" w:rsidRDefault="008068EA" w:rsidP="00085A5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AA7">
        <w:rPr>
          <w:rFonts w:ascii="Times New Roman" w:hAnsi="Times New Roman" w:cs="Times New Roman"/>
          <w:sz w:val="28"/>
          <w:szCs w:val="28"/>
        </w:rPr>
        <w:t xml:space="preserve">- 26 июня </w:t>
      </w:r>
      <w:r w:rsidR="00B10236" w:rsidRPr="008B3AA7">
        <w:rPr>
          <w:rFonts w:ascii="Times New Roman" w:hAnsi="Times New Roman" w:cs="Times New Roman"/>
          <w:sz w:val="28"/>
          <w:szCs w:val="28"/>
        </w:rPr>
        <w:t xml:space="preserve">1944 </w:t>
      </w:r>
      <w:r w:rsidRPr="008B3AA7">
        <w:rPr>
          <w:rFonts w:ascii="Times New Roman" w:hAnsi="Times New Roman" w:cs="Times New Roman"/>
          <w:sz w:val="28"/>
          <w:szCs w:val="28"/>
        </w:rPr>
        <w:t>года враги, фашисты наступали</w:t>
      </w:r>
      <w:r w:rsidR="00B10236" w:rsidRPr="008B3AA7">
        <w:rPr>
          <w:rFonts w:ascii="Times New Roman" w:hAnsi="Times New Roman" w:cs="Times New Roman"/>
          <w:sz w:val="28"/>
          <w:szCs w:val="28"/>
        </w:rPr>
        <w:t xml:space="preserve"> большими силами пехоты, при поддержке танков и орудий. </w:t>
      </w:r>
      <w:r w:rsidRPr="008B3AA7">
        <w:rPr>
          <w:rFonts w:ascii="Times New Roman" w:hAnsi="Times New Roman" w:cs="Times New Roman"/>
          <w:sz w:val="28"/>
          <w:szCs w:val="28"/>
        </w:rPr>
        <w:t>Расчет (команда) г</w:t>
      </w:r>
      <w:r w:rsidR="00B10236" w:rsidRPr="008B3AA7">
        <w:rPr>
          <w:rFonts w:ascii="Times New Roman" w:hAnsi="Times New Roman" w:cs="Times New Roman"/>
          <w:sz w:val="28"/>
          <w:szCs w:val="28"/>
        </w:rPr>
        <w:t>вардии лейтенант</w:t>
      </w:r>
      <w:r w:rsidRPr="008B3AA7">
        <w:rPr>
          <w:rFonts w:ascii="Times New Roman" w:hAnsi="Times New Roman" w:cs="Times New Roman"/>
          <w:sz w:val="28"/>
          <w:szCs w:val="28"/>
        </w:rPr>
        <w:t>а</w:t>
      </w:r>
      <w:r w:rsidR="00B10236" w:rsidRPr="008B3AA7">
        <w:rPr>
          <w:rFonts w:ascii="Times New Roman" w:hAnsi="Times New Roman" w:cs="Times New Roman"/>
          <w:sz w:val="28"/>
          <w:szCs w:val="28"/>
        </w:rPr>
        <w:t xml:space="preserve"> М</w:t>
      </w:r>
      <w:r w:rsidRPr="008B3AA7">
        <w:rPr>
          <w:rFonts w:ascii="Times New Roman" w:hAnsi="Times New Roman" w:cs="Times New Roman"/>
          <w:sz w:val="28"/>
          <w:szCs w:val="28"/>
        </w:rPr>
        <w:t>асловского</w:t>
      </w:r>
      <w:r w:rsidR="00B10236" w:rsidRPr="008B3AA7">
        <w:rPr>
          <w:rFonts w:ascii="Times New Roman" w:hAnsi="Times New Roman" w:cs="Times New Roman"/>
          <w:sz w:val="28"/>
          <w:szCs w:val="28"/>
        </w:rPr>
        <w:t xml:space="preserve"> под градом пуль и снарядов</w:t>
      </w:r>
      <w:r w:rsidRPr="008B3AA7">
        <w:rPr>
          <w:rFonts w:ascii="Times New Roman" w:hAnsi="Times New Roman" w:cs="Times New Roman"/>
          <w:sz w:val="28"/>
          <w:szCs w:val="28"/>
        </w:rPr>
        <w:t xml:space="preserve"> </w:t>
      </w:r>
      <w:r w:rsidR="00B10236" w:rsidRPr="008B3AA7">
        <w:rPr>
          <w:rFonts w:ascii="Times New Roman" w:hAnsi="Times New Roman" w:cs="Times New Roman"/>
          <w:sz w:val="28"/>
          <w:szCs w:val="28"/>
        </w:rPr>
        <w:t>прямой наводкой уничтож</w:t>
      </w:r>
      <w:r w:rsidRPr="008B3AA7">
        <w:rPr>
          <w:rFonts w:ascii="Times New Roman" w:hAnsi="Times New Roman" w:cs="Times New Roman"/>
          <w:sz w:val="28"/>
          <w:szCs w:val="28"/>
        </w:rPr>
        <w:t>а</w:t>
      </w:r>
      <w:r w:rsidR="00B10236" w:rsidRPr="008B3AA7">
        <w:rPr>
          <w:rFonts w:ascii="Times New Roman" w:hAnsi="Times New Roman" w:cs="Times New Roman"/>
          <w:sz w:val="28"/>
          <w:szCs w:val="28"/>
        </w:rPr>
        <w:t>л</w:t>
      </w:r>
      <w:r w:rsidRPr="008B3AA7">
        <w:rPr>
          <w:rFonts w:ascii="Times New Roman" w:hAnsi="Times New Roman" w:cs="Times New Roman"/>
          <w:sz w:val="28"/>
          <w:szCs w:val="28"/>
        </w:rPr>
        <w:t>а</w:t>
      </w:r>
      <w:r w:rsidR="00B10236" w:rsidRPr="008B3AA7">
        <w:rPr>
          <w:rFonts w:ascii="Times New Roman" w:hAnsi="Times New Roman" w:cs="Times New Roman"/>
          <w:sz w:val="28"/>
          <w:szCs w:val="28"/>
        </w:rPr>
        <w:t xml:space="preserve"> живую силу и технику противника. Когда выбыл</w:t>
      </w:r>
      <w:r w:rsidRPr="008B3AA7">
        <w:rPr>
          <w:rFonts w:ascii="Times New Roman" w:hAnsi="Times New Roman" w:cs="Times New Roman"/>
          <w:sz w:val="28"/>
          <w:szCs w:val="28"/>
        </w:rPr>
        <w:t>а</w:t>
      </w:r>
      <w:r w:rsidR="00B10236" w:rsidRPr="008B3AA7">
        <w:rPr>
          <w:rFonts w:ascii="Times New Roman" w:hAnsi="Times New Roman" w:cs="Times New Roman"/>
          <w:sz w:val="28"/>
          <w:szCs w:val="28"/>
        </w:rPr>
        <w:t xml:space="preserve"> из строя </w:t>
      </w:r>
      <w:r w:rsidRPr="008B3AA7">
        <w:rPr>
          <w:rFonts w:ascii="Times New Roman" w:hAnsi="Times New Roman" w:cs="Times New Roman"/>
          <w:sz w:val="28"/>
          <w:szCs w:val="28"/>
        </w:rPr>
        <w:t>команда</w:t>
      </w:r>
      <w:r w:rsidR="00B10236" w:rsidRPr="008B3AA7">
        <w:rPr>
          <w:rFonts w:ascii="Times New Roman" w:hAnsi="Times New Roman" w:cs="Times New Roman"/>
          <w:sz w:val="28"/>
          <w:szCs w:val="28"/>
        </w:rPr>
        <w:t xml:space="preserve">, </w:t>
      </w:r>
      <w:r w:rsidRPr="008B3AA7">
        <w:rPr>
          <w:rFonts w:ascii="Times New Roman" w:hAnsi="Times New Roman" w:cs="Times New Roman"/>
          <w:sz w:val="28"/>
          <w:szCs w:val="28"/>
        </w:rPr>
        <w:t xml:space="preserve">Иван </w:t>
      </w:r>
      <w:r w:rsidR="00B10236" w:rsidRPr="008B3AA7">
        <w:rPr>
          <w:rFonts w:ascii="Times New Roman" w:hAnsi="Times New Roman" w:cs="Times New Roman"/>
          <w:sz w:val="28"/>
          <w:szCs w:val="28"/>
        </w:rPr>
        <w:t>М</w:t>
      </w:r>
      <w:r w:rsidRPr="008B3AA7">
        <w:rPr>
          <w:rFonts w:ascii="Times New Roman" w:hAnsi="Times New Roman" w:cs="Times New Roman"/>
          <w:sz w:val="28"/>
          <w:szCs w:val="28"/>
        </w:rPr>
        <w:t>асловский</w:t>
      </w:r>
      <w:r w:rsidR="00B10236" w:rsidRPr="008B3AA7">
        <w:rPr>
          <w:rFonts w:ascii="Times New Roman" w:hAnsi="Times New Roman" w:cs="Times New Roman"/>
          <w:sz w:val="28"/>
          <w:szCs w:val="28"/>
        </w:rPr>
        <w:t xml:space="preserve"> сам стал за пушку и беспощадно уничтожал врага.</w:t>
      </w:r>
    </w:p>
    <w:p w14:paraId="37B43791" w14:textId="77777777" w:rsidR="008068EA" w:rsidRPr="008B3AA7" w:rsidRDefault="008068EA" w:rsidP="00085A5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AA7">
        <w:rPr>
          <w:rFonts w:ascii="Times New Roman" w:hAnsi="Times New Roman" w:cs="Times New Roman"/>
          <w:sz w:val="28"/>
          <w:szCs w:val="28"/>
        </w:rPr>
        <w:t xml:space="preserve">- </w:t>
      </w:r>
      <w:r w:rsidR="00B10236" w:rsidRPr="008B3AA7">
        <w:rPr>
          <w:rFonts w:ascii="Times New Roman" w:hAnsi="Times New Roman" w:cs="Times New Roman"/>
          <w:sz w:val="28"/>
          <w:szCs w:val="28"/>
        </w:rPr>
        <w:t xml:space="preserve">Только за один день он отбил много атак. Как вы думаете сколько? </w:t>
      </w:r>
      <w:r w:rsidR="00B10236" w:rsidRPr="008B3AA7">
        <w:rPr>
          <w:rFonts w:ascii="Times New Roman" w:hAnsi="Times New Roman" w:cs="Times New Roman"/>
          <w:i/>
          <w:sz w:val="28"/>
          <w:szCs w:val="28"/>
        </w:rPr>
        <w:t>Ответ</w:t>
      </w:r>
      <w:r w:rsidRPr="008B3AA7">
        <w:rPr>
          <w:rFonts w:ascii="Times New Roman" w:hAnsi="Times New Roman" w:cs="Times New Roman"/>
          <w:i/>
          <w:sz w:val="28"/>
          <w:szCs w:val="28"/>
        </w:rPr>
        <w:t>ы</w:t>
      </w:r>
      <w:r w:rsidR="00B10236" w:rsidRPr="008B3AA7"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="00B10236" w:rsidRPr="008B3AA7">
        <w:rPr>
          <w:rFonts w:ascii="Times New Roman" w:hAnsi="Times New Roman" w:cs="Times New Roman"/>
          <w:sz w:val="28"/>
          <w:szCs w:val="28"/>
        </w:rPr>
        <w:t xml:space="preserve">. </w:t>
      </w:r>
      <w:r w:rsidRPr="008B3AA7">
        <w:rPr>
          <w:rFonts w:ascii="Times New Roman" w:hAnsi="Times New Roman" w:cs="Times New Roman"/>
          <w:sz w:val="28"/>
          <w:szCs w:val="28"/>
        </w:rPr>
        <w:t xml:space="preserve">Целых </w:t>
      </w:r>
      <w:r w:rsidR="00B10236" w:rsidRPr="008B3AA7">
        <w:rPr>
          <w:rFonts w:ascii="Times New Roman" w:hAnsi="Times New Roman" w:cs="Times New Roman"/>
          <w:sz w:val="28"/>
          <w:szCs w:val="28"/>
        </w:rPr>
        <w:t>26</w:t>
      </w:r>
      <w:r w:rsidRPr="008B3AA7">
        <w:rPr>
          <w:rFonts w:ascii="Times New Roman" w:hAnsi="Times New Roman" w:cs="Times New Roman"/>
          <w:sz w:val="28"/>
          <w:szCs w:val="28"/>
        </w:rPr>
        <w:t xml:space="preserve"> </w:t>
      </w:r>
      <w:r w:rsidR="00B10236" w:rsidRPr="008B3AA7">
        <w:rPr>
          <w:rFonts w:ascii="Times New Roman" w:hAnsi="Times New Roman" w:cs="Times New Roman"/>
          <w:sz w:val="28"/>
          <w:szCs w:val="28"/>
        </w:rPr>
        <w:t>атак</w:t>
      </w:r>
      <w:r w:rsidRPr="008B3AA7">
        <w:rPr>
          <w:rFonts w:ascii="Times New Roman" w:hAnsi="Times New Roman" w:cs="Times New Roman"/>
          <w:sz w:val="28"/>
          <w:szCs w:val="28"/>
        </w:rPr>
        <w:t>!</w:t>
      </w:r>
      <w:r w:rsidR="00B10236" w:rsidRPr="008B3AA7">
        <w:rPr>
          <w:rFonts w:ascii="Times New Roman" w:hAnsi="Times New Roman" w:cs="Times New Roman"/>
          <w:sz w:val="28"/>
          <w:szCs w:val="28"/>
        </w:rPr>
        <w:t xml:space="preserve"> Но это еще не всё</w:t>
      </w:r>
      <w:r w:rsidRPr="008B3AA7">
        <w:rPr>
          <w:rFonts w:ascii="Times New Roman" w:hAnsi="Times New Roman" w:cs="Times New Roman"/>
          <w:sz w:val="28"/>
          <w:szCs w:val="28"/>
        </w:rPr>
        <w:t>.</w:t>
      </w:r>
      <w:r w:rsidR="00B10236" w:rsidRPr="008B3AA7">
        <w:rPr>
          <w:rFonts w:ascii="Times New Roman" w:hAnsi="Times New Roman" w:cs="Times New Roman"/>
          <w:sz w:val="28"/>
          <w:szCs w:val="28"/>
        </w:rPr>
        <w:t xml:space="preserve"> </w:t>
      </w:r>
      <w:r w:rsidRPr="008B3AA7">
        <w:rPr>
          <w:rFonts w:ascii="Times New Roman" w:hAnsi="Times New Roman" w:cs="Times New Roman"/>
          <w:sz w:val="28"/>
          <w:szCs w:val="28"/>
        </w:rPr>
        <w:t>О</w:t>
      </w:r>
      <w:r w:rsidR="00B10236" w:rsidRPr="008B3AA7">
        <w:rPr>
          <w:rFonts w:ascii="Times New Roman" w:hAnsi="Times New Roman" w:cs="Times New Roman"/>
          <w:sz w:val="28"/>
          <w:szCs w:val="28"/>
        </w:rPr>
        <w:t xml:space="preserve">н подбил 3 </w:t>
      </w:r>
      <w:proofErr w:type="gramStart"/>
      <w:r w:rsidR="00B10236" w:rsidRPr="008B3AA7">
        <w:rPr>
          <w:rFonts w:ascii="Times New Roman" w:hAnsi="Times New Roman" w:cs="Times New Roman"/>
          <w:sz w:val="28"/>
          <w:szCs w:val="28"/>
        </w:rPr>
        <w:t>самоходных</w:t>
      </w:r>
      <w:proofErr w:type="gramEnd"/>
      <w:r w:rsidR="00B10236" w:rsidRPr="008B3AA7">
        <w:rPr>
          <w:rFonts w:ascii="Times New Roman" w:hAnsi="Times New Roman" w:cs="Times New Roman"/>
          <w:sz w:val="28"/>
          <w:szCs w:val="28"/>
        </w:rPr>
        <w:t xml:space="preserve"> орудия, уничтожил 4 автомашины с военным грузом</w:t>
      </w:r>
      <w:r w:rsidRPr="008B3AA7">
        <w:rPr>
          <w:rFonts w:ascii="Times New Roman" w:hAnsi="Times New Roman" w:cs="Times New Roman"/>
          <w:sz w:val="28"/>
          <w:szCs w:val="28"/>
        </w:rPr>
        <w:t>!</w:t>
      </w:r>
    </w:p>
    <w:p w14:paraId="4F4C21BA" w14:textId="6E04B985" w:rsidR="00B10236" w:rsidRPr="008B3AA7" w:rsidRDefault="008068EA" w:rsidP="00085A5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AA7">
        <w:rPr>
          <w:rFonts w:ascii="Times New Roman" w:hAnsi="Times New Roman" w:cs="Times New Roman"/>
          <w:sz w:val="28"/>
          <w:szCs w:val="28"/>
        </w:rPr>
        <w:t>-</w:t>
      </w:r>
      <w:r w:rsidR="00B10236" w:rsidRPr="008B3AA7">
        <w:rPr>
          <w:rFonts w:ascii="Times New Roman" w:hAnsi="Times New Roman" w:cs="Times New Roman"/>
          <w:sz w:val="28"/>
          <w:szCs w:val="28"/>
        </w:rPr>
        <w:t xml:space="preserve"> Иван Фёдорович М</w:t>
      </w:r>
      <w:r w:rsidRPr="008B3AA7">
        <w:rPr>
          <w:rFonts w:ascii="Times New Roman" w:hAnsi="Times New Roman" w:cs="Times New Roman"/>
          <w:sz w:val="28"/>
          <w:szCs w:val="28"/>
        </w:rPr>
        <w:t>асловский</w:t>
      </w:r>
      <w:r w:rsidR="00B10236" w:rsidRPr="008B3AA7">
        <w:rPr>
          <w:rFonts w:ascii="Times New Roman" w:hAnsi="Times New Roman" w:cs="Times New Roman"/>
          <w:sz w:val="28"/>
          <w:szCs w:val="28"/>
        </w:rPr>
        <w:t xml:space="preserve"> ни на шаг не попятился назад и при выполнении боевой задачи пал смертью героя.</w:t>
      </w:r>
    </w:p>
    <w:p w14:paraId="50C45782" w14:textId="77777777" w:rsidR="008B29D6" w:rsidRPr="008B3AA7" w:rsidRDefault="00DF5383" w:rsidP="00085A59">
      <w:pPr>
        <w:pStyle w:val="a3"/>
        <w:spacing w:before="0" w:beforeAutospacing="0" w:after="0" w:afterAutospacing="0"/>
        <w:ind w:firstLine="708"/>
        <w:jc w:val="both"/>
        <w:textAlignment w:val="baseline"/>
        <w:rPr>
          <w:bCs/>
          <w:iCs/>
          <w:color w:val="181818"/>
          <w:sz w:val="28"/>
          <w:szCs w:val="28"/>
        </w:rPr>
      </w:pPr>
      <w:r w:rsidRPr="008B3AA7">
        <w:rPr>
          <w:sz w:val="28"/>
          <w:szCs w:val="28"/>
        </w:rPr>
        <w:t xml:space="preserve">- </w:t>
      </w:r>
      <w:r w:rsidR="00B10236" w:rsidRPr="008B3AA7">
        <w:rPr>
          <w:sz w:val="28"/>
          <w:szCs w:val="28"/>
        </w:rPr>
        <w:t>За личную храбрость и проявленный героизм в боях Ивану Фёдоровичу Масловскому присвоенное звание «</w:t>
      </w:r>
      <w:r w:rsidRPr="008B3AA7">
        <w:rPr>
          <w:sz w:val="28"/>
          <w:szCs w:val="28"/>
        </w:rPr>
        <w:t>Героя Советского Союза». На иллюстрации вы видите дополнительный знак отличия</w:t>
      </w:r>
      <w:r w:rsidRPr="008B3AA7">
        <w:rPr>
          <w:color w:val="202122"/>
          <w:sz w:val="21"/>
          <w:szCs w:val="21"/>
          <w:shd w:val="clear" w:color="auto" w:fill="FFFFFF"/>
        </w:rPr>
        <w:t xml:space="preserve"> </w:t>
      </w:r>
      <w:r w:rsidRPr="008B3AA7">
        <w:rPr>
          <w:sz w:val="28"/>
          <w:szCs w:val="28"/>
          <w:shd w:val="clear" w:color="auto" w:fill="FFFFFF"/>
        </w:rPr>
        <w:t>Героя Советского Союза</w:t>
      </w:r>
      <w:r w:rsidR="009F3953" w:rsidRPr="008B3AA7">
        <w:rPr>
          <w:sz w:val="28"/>
          <w:szCs w:val="28"/>
          <w:shd w:val="clear" w:color="auto" w:fill="FFFFFF"/>
        </w:rPr>
        <w:t xml:space="preserve"> </w:t>
      </w:r>
      <w:r w:rsidRPr="008B3AA7">
        <w:rPr>
          <w:sz w:val="28"/>
          <w:szCs w:val="28"/>
          <w:shd w:val="clear" w:color="auto" w:fill="FFFFFF"/>
        </w:rPr>
        <w:t>-</w:t>
      </w:r>
      <w:r w:rsidR="009F3953" w:rsidRPr="008B3AA7">
        <w:rPr>
          <w:sz w:val="28"/>
          <w:szCs w:val="28"/>
          <w:shd w:val="clear" w:color="auto" w:fill="FFFFFF"/>
        </w:rPr>
        <w:t xml:space="preserve"> </w:t>
      </w:r>
      <w:hyperlink r:id="rId6" w:tooltip="Медаль " w:history="1">
        <w:r w:rsidRPr="008B3AA7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медаль «Золотая Звезда»</w:t>
        </w:r>
      </w:hyperlink>
      <w:r w:rsidRPr="008B3AA7">
        <w:rPr>
          <w:sz w:val="28"/>
          <w:szCs w:val="28"/>
          <w:shd w:val="clear" w:color="auto" w:fill="FFFFFF"/>
        </w:rPr>
        <w:t xml:space="preserve">. </w:t>
      </w:r>
      <w:r w:rsidR="009F3953" w:rsidRPr="008B3AA7">
        <w:rPr>
          <w:i/>
          <w:iCs/>
          <w:sz w:val="28"/>
          <w:szCs w:val="28"/>
          <w:shd w:val="clear" w:color="auto" w:fill="FFFFFF"/>
        </w:rPr>
        <w:t>Педагог демонстрирует иллюстрацию награды.</w:t>
      </w:r>
      <w:r w:rsidR="008B29D6" w:rsidRPr="008B3AA7">
        <w:rPr>
          <w:bCs/>
          <w:iCs/>
          <w:color w:val="181818"/>
          <w:sz w:val="28"/>
          <w:szCs w:val="28"/>
        </w:rPr>
        <w:t xml:space="preserve"> </w:t>
      </w:r>
    </w:p>
    <w:p w14:paraId="36B6CD6A" w14:textId="71D91B8C" w:rsidR="00B10236" w:rsidRPr="008B3AA7" w:rsidRDefault="008B29D6" w:rsidP="00085A59">
      <w:pPr>
        <w:pStyle w:val="a3"/>
        <w:spacing w:before="0" w:beforeAutospacing="0" w:after="0" w:afterAutospacing="0"/>
        <w:ind w:firstLine="708"/>
        <w:jc w:val="both"/>
        <w:textAlignment w:val="baseline"/>
      </w:pPr>
      <w:r w:rsidRPr="008B3AA7">
        <w:rPr>
          <w:rFonts w:eastAsia="Calibri"/>
          <w:bCs/>
          <w:color w:val="000000"/>
          <w:kern w:val="24"/>
          <w:sz w:val="28"/>
          <w:szCs w:val="28"/>
        </w:rPr>
        <w:t>Командир полка Фролов отправил родителям письмо, в котором</w:t>
      </w:r>
      <w:proofErr w:type="gramStart"/>
      <w:r w:rsidRPr="008B3AA7">
        <w:rPr>
          <w:rFonts w:eastAsia="Calibri"/>
          <w:bCs/>
          <w:color w:val="000000"/>
          <w:kern w:val="24"/>
          <w:sz w:val="28"/>
          <w:szCs w:val="28"/>
        </w:rPr>
        <w:t xml:space="preserve"> ?</w:t>
      </w:r>
      <w:proofErr w:type="gramEnd"/>
      <w:r w:rsidRPr="008B3AA7">
        <w:rPr>
          <w:rFonts w:eastAsia="Calibri"/>
          <w:bCs/>
          <w:color w:val="000000"/>
          <w:kern w:val="24"/>
          <w:sz w:val="28"/>
          <w:szCs w:val="28"/>
        </w:rPr>
        <w:t>????</w:t>
      </w:r>
      <w:r w:rsidRPr="008B3AA7">
        <w:rPr>
          <w:bCs/>
          <w:iCs/>
          <w:color w:val="181818"/>
          <w:sz w:val="28"/>
          <w:szCs w:val="28"/>
        </w:rPr>
        <w:t xml:space="preserve"> </w:t>
      </w:r>
      <w:r w:rsidR="0099656D" w:rsidRPr="008B3AA7">
        <w:rPr>
          <w:bCs/>
          <w:iCs/>
          <w:color w:val="181818"/>
          <w:sz w:val="28"/>
          <w:szCs w:val="28"/>
        </w:rPr>
        <w:t>В нашем</w:t>
      </w:r>
      <w:r w:rsidRPr="008B3AA7">
        <w:rPr>
          <w:bCs/>
          <w:iCs/>
          <w:color w:val="181818"/>
          <w:sz w:val="28"/>
          <w:szCs w:val="28"/>
        </w:rPr>
        <w:t xml:space="preserve"> мини-музее представлена копия письма</w:t>
      </w:r>
      <w:r w:rsidRPr="008B3AA7">
        <w:rPr>
          <w:rFonts w:eastAsia="Calibri"/>
          <w:bCs/>
          <w:color w:val="000000"/>
          <w:kern w:val="24"/>
          <w:sz w:val="28"/>
          <w:szCs w:val="28"/>
        </w:rPr>
        <w:t xml:space="preserve"> и копия указа о награждении героя. </w:t>
      </w:r>
      <w:r w:rsidRPr="008B3AA7">
        <w:rPr>
          <w:rFonts w:eastAsia="Calibri"/>
          <w:bCs/>
          <w:i/>
          <w:iCs/>
          <w:color w:val="000000"/>
          <w:kern w:val="24"/>
          <w:sz w:val="28"/>
          <w:szCs w:val="28"/>
        </w:rPr>
        <w:t>Педагог демонстрирует экспонаты.</w:t>
      </w:r>
    </w:p>
    <w:p w14:paraId="13BD46C0" w14:textId="44B05B53" w:rsidR="00B10236" w:rsidRPr="008B3AA7" w:rsidRDefault="009F3953" w:rsidP="00085A5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AA7">
        <w:rPr>
          <w:rFonts w:ascii="Times New Roman" w:hAnsi="Times New Roman" w:cs="Times New Roman"/>
          <w:sz w:val="28"/>
          <w:szCs w:val="28"/>
        </w:rPr>
        <w:t xml:space="preserve">- </w:t>
      </w:r>
      <w:r w:rsidR="00B10236" w:rsidRPr="008B3AA7">
        <w:rPr>
          <w:rFonts w:ascii="Times New Roman" w:hAnsi="Times New Roman" w:cs="Times New Roman"/>
          <w:sz w:val="28"/>
          <w:szCs w:val="28"/>
        </w:rPr>
        <w:t>В нашей станице, где вырос отважный защитник Родины</w:t>
      </w:r>
      <w:r w:rsidR="00435CDD" w:rsidRPr="008B3AA7">
        <w:rPr>
          <w:rFonts w:ascii="Times New Roman" w:hAnsi="Times New Roman" w:cs="Times New Roman"/>
          <w:sz w:val="28"/>
          <w:szCs w:val="28"/>
        </w:rPr>
        <w:t>,</w:t>
      </w:r>
      <w:r w:rsidR="00B10236" w:rsidRPr="008B3AA7">
        <w:rPr>
          <w:rFonts w:ascii="Times New Roman" w:hAnsi="Times New Roman" w:cs="Times New Roman"/>
          <w:sz w:val="28"/>
          <w:szCs w:val="28"/>
        </w:rPr>
        <w:t xml:space="preserve"> бережно храниться память о земляке-Герое.</w:t>
      </w:r>
    </w:p>
    <w:p w14:paraId="5F5001E6" w14:textId="045A8508" w:rsidR="00B10236" w:rsidRPr="008B3AA7" w:rsidRDefault="00435CDD" w:rsidP="00085A5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AA7">
        <w:rPr>
          <w:rFonts w:ascii="Times New Roman" w:hAnsi="Times New Roman" w:cs="Times New Roman"/>
          <w:sz w:val="28"/>
          <w:szCs w:val="28"/>
        </w:rPr>
        <w:t xml:space="preserve">- </w:t>
      </w:r>
      <w:r w:rsidR="00B10236" w:rsidRPr="008B3AA7">
        <w:rPr>
          <w:rFonts w:ascii="Times New Roman" w:hAnsi="Times New Roman" w:cs="Times New Roman"/>
          <w:sz w:val="28"/>
          <w:szCs w:val="28"/>
        </w:rPr>
        <w:t>Улица, где жил Иван Фёдорович названа его именем.</w:t>
      </w:r>
      <w:r w:rsidRPr="008B3AA7">
        <w:rPr>
          <w:rFonts w:ascii="Times New Roman" w:hAnsi="Times New Roman" w:cs="Times New Roman"/>
          <w:sz w:val="28"/>
          <w:szCs w:val="28"/>
        </w:rPr>
        <w:t xml:space="preserve"> </w:t>
      </w:r>
      <w:r w:rsidRPr="008B3AA7">
        <w:rPr>
          <w:rFonts w:ascii="Times New Roman" w:hAnsi="Times New Roman" w:cs="Times New Roman"/>
          <w:i/>
          <w:iCs/>
          <w:sz w:val="28"/>
          <w:szCs w:val="28"/>
        </w:rPr>
        <w:t>Педагог демонстрирует фотографию.</w:t>
      </w:r>
      <w:r w:rsidR="00B10236" w:rsidRPr="008B3AA7">
        <w:rPr>
          <w:rFonts w:ascii="Times New Roman" w:hAnsi="Times New Roman" w:cs="Times New Roman"/>
          <w:sz w:val="28"/>
          <w:szCs w:val="28"/>
        </w:rPr>
        <w:t xml:space="preserve"> Возле дома</w:t>
      </w:r>
      <w:r w:rsidR="008060E7" w:rsidRPr="008B3AA7">
        <w:rPr>
          <w:rFonts w:ascii="Times New Roman" w:hAnsi="Times New Roman" w:cs="Times New Roman"/>
          <w:sz w:val="28"/>
          <w:szCs w:val="28"/>
        </w:rPr>
        <w:t xml:space="preserve"> г</w:t>
      </w:r>
      <w:r w:rsidR="00B10236" w:rsidRPr="008B3AA7">
        <w:rPr>
          <w:rFonts w:ascii="Times New Roman" w:hAnsi="Times New Roman" w:cs="Times New Roman"/>
          <w:sz w:val="28"/>
          <w:szCs w:val="28"/>
        </w:rPr>
        <w:t>еро</w:t>
      </w:r>
      <w:r w:rsidR="008060E7" w:rsidRPr="008B3AA7">
        <w:rPr>
          <w:rFonts w:ascii="Times New Roman" w:hAnsi="Times New Roman" w:cs="Times New Roman"/>
          <w:sz w:val="28"/>
          <w:szCs w:val="28"/>
        </w:rPr>
        <w:t>я</w:t>
      </w:r>
      <w:r w:rsidR="00B10236" w:rsidRPr="008B3AA7">
        <w:rPr>
          <w:rFonts w:ascii="Times New Roman" w:hAnsi="Times New Roman" w:cs="Times New Roman"/>
          <w:sz w:val="28"/>
          <w:szCs w:val="28"/>
        </w:rPr>
        <w:t xml:space="preserve"> </w:t>
      </w:r>
      <w:r w:rsidR="008060E7" w:rsidRPr="008B3AA7">
        <w:rPr>
          <w:rFonts w:ascii="Times New Roman" w:hAnsi="Times New Roman" w:cs="Times New Roman"/>
          <w:sz w:val="28"/>
          <w:szCs w:val="28"/>
        </w:rPr>
        <w:t>установлена мемориальная</w:t>
      </w:r>
      <w:r w:rsidR="00B10236" w:rsidRPr="008B3AA7">
        <w:rPr>
          <w:rFonts w:ascii="Times New Roman" w:hAnsi="Times New Roman" w:cs="Times New Roman"/>
          <w:sz w:val="28"/>
          <w:szCs w:val="28"/>
        </w:rPr>
        <w:t xml:space="preserve"> доска.</w:t>
      </w:r>
      <w:r w:rsidRPr="008B3A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6" w:name="_Hlk114476752"/>
      <w:r w:rsidRPr="008B3AA7">
        <w:rPr>
          <w:rFonts w:ascii="Times New Roman" w:hAnsi="Times New Roman" w:cs="Times New Roman"/>
          <w:i/>
          <w:iCs/>
          <w:sz w:val="28"/>
          <w:szCs w:val="28"/>
        </w:rPr>
        <w:t>Педагог демонстрирует фотографию.</w:t>
      </w:r>
      <w:r w:rsidRPr="008B3AA7">
        <w:rPr>
          <w:rFonts w:ascii="Times New Roman" w:hAnsi="Times New Roman" w:cs="Times New Roman"/>
          <w:sz w:val="28"/>
          <w:szCs w:val="28"/>
        </w:rPr>
        <w:t xml:space="preserve">  </w:t>
      </w:r>
      <w:bookmarkEnd w:id="6"/>
    </w:p>
    <w:p w14:paraId="0791A4BC" w14:textId="28A18A5E" w:rsidR="008060E7" w:rsidRPr="008B3AA7" w:rsidRDefault="008060E7" w:rsidP="00085A5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AA7">
        <w:rPr>
          <w:rFonts w:ascii="Times New Roman" w:hAnsi="Times New Roman" w:cs="Times New Roman"/>
          <w:sz w:val="28"/>
          <w:szCs w:val="28"/>
        </w:rPr>
        <w:t xml:space="preserve">- </w:t>
      </w:r>
      <w:r w:rsidR="00B10236" w:rsidRPr="008B3AA7">
        <w:rPr>
          <w:rFonts w:ascii="Times New Roman" w:hAnsi="Times New Roman" w:cs="Times New Roman"/>
          <w:sz w:val="28"/>
          <w:szCs w:val="28"/>
        </w:rPr>
        <w:t xml:space="preserve">На кургане Славы станицы </w:t>
      </w:r>
      <w:proofErr w:type="spellStart"/>
      <w:r w:rsidR="00B10236" w:rsidRPr="008B3AA7">
        <w:rPr>
          <w:rFonts w:ascii="Times New Roman" w:hAnsi="Times New Roman" w:cs="Times New Roman"/>
          <w:sz w:val="28"/>
          <w:szCs w:val="28"/>
        </w:rPr>
        <w:t>Переясловской</w:t>
      </w:r>
      <w:proofErr w:type="spellEnd"/>
      <w:r w:rsidR="00B10236" w:rsidRPr="008B3AA7">
        <w:rPr>
          <w:rFonts w:ascii="Times New Roman" w:hAnsi="Times New Roman" w:cs="Times New Roman"/>
          <w:sz w:val="28"/>
          <w:szCs w:val="28"/>
        </w:rPr>
        <w:t xml:space="preserve"> установлена стела</w:t>
      </w:r>
      <w:r w:rsidRPr="008B3AA7">
        <w:rPr>
          <w:rFonts w:ascii="Times New Roman" w:hAnsi="Times New Roman" w:cs="Times New Roman"/>
          <w:sz w:val="28"/>
          <w:szCs w:val="28"/>
        </w:rPr>
        <w:t xml:space="preserve"> </w:t>
      </w:r>
      <w:r w:rsidR="00B10236" w:rsidRPr="008B3AA7">
        <w:rPr>
          <w:rFonts w:ascii="Times New Roman" w:hAnsi="Times New Roman" w:cs="Times New Roman"/>
          <w:sz w:val="28"/>
          <w:szCs w:val="28"/>
        </w:rPr>
        <w:t>Герою Советского Союза Ивану Фёдоровичу Масловскому</w:t>
      </w:r>
      <w:r w:rsidRPr="008B3AA7">
        <w:rPr>
          <w:rFonts w:ascii="Times New Roman" w:hAnsi="Times New Roman" w:cs="Times New Roman"/>
          <w:sz w:val="28"/>
          <w:szCs w:val="28"/>
        </w:rPr>
        <w:t>.</w:t>
      </w:r>
      <w:r w:rsidR="0099656D" w:rsidRPr="008B3A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B3AA7">
        <w:rPr>
          <w:rFonts w:ascii="Times New Roman" w:hAnsi="Times New Roman" w:cs="Times New Roman"/>
          <w:i/>
          <w:iCs/>
          <w:sz w:val="28"/>
          <w:szCs w:val="28"/>
        </w:rPr>
        <w:t>Педагог демонстрирует фотографию.</w:t>
      </w:r>
      <w:r w:rsidRPr="008B3AA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24F97EC" w14:textId="6635E8E9" w:rsidR="00B10236" w:rsidRPr="008B3AA7" w:rsidRDefault="008060E7" w:rsidP="00085A5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AA7">
        <w:rPr>
          <w:rFonts w:ascii="Times New Roman" w:hAnsi="Times New Roman" w:cs="Times New Roman"/>
          <w:sz w:val="28"/>
          <w:szCs w:val="28"/>
        </w:rPr>
        <w:lastRenderedPageBreak/>
        <w:t>- Школе</w:t>
      </w:r>
      <w:r w:rsidR="00B10236" w:rsidRPr="008B3AA7">
        <w:rPr>
          <w:rFonts w:ascii="Times New Roman" w:hAnsi="Times New Roman" w:cs="Times New Roman"/>
          <w:sz w:val="28"/>
          <w:szCs w:val="28"/>
        </w:rPr>
        <w:t xml:space="preserve"> № 15 присвоено имя Героя Советского Союза </w:t>
      </w:r>
      <w:proofErr w:type="spellStart"/>
      <w:r w:rsidR="00B10236" w:rsidRPr="008B3AA7">
        <w:rPr>
          <w:rFonts w:ascii="Times New Roman" w:hAnsi="Times New Roman" w:cs="Times New Roman"/>
          <w:sz w:val="28"/>
          <w:szCs w:val="28"/>
        </w:rPr>
        <w:t>И.Ф.Масловского</w:t>
      </w:r>
      <w:proofErr w:type="spellEnd"/>
      <w:r w:rsidRPr="008B3AA7">
        <w:rPr>
          <w:rFonts w:ascii="Times New Roman" w:hAnsi="Times New Roman" w:cs="Times New Roman"/>
          <w:sz w:val="28"/>
          <w:szCs w:val="28"/>
        </w:rPr>
        <w:t>.</w:t>
      </w:r>
      <w:r w:rsidR="00F311A9" w:rsidRPr="008B3AA7">
        <w:rPr>
          <w:rFonts w:ascii="Times New Roman" w:hAnsi="Times New Roman" w:cs="Times New Roman"/>
          <w:sz w:val="28"/>
          <w:szCs w:val="28"/>
        </w:rPr>
        <w:t xml:space="preserve"> </w:t>
      </w:r>
      <w:r w:rsidR="00F311A9" w:rsidRPr="008B3AA7">
        <w:rPr>
          <w:rFonts w:ascii="Times New Roman" w:hAnsi="Times New Roman" w:cs="Times New Roman"/>
          <w:i/>
          <w:iCs/>
          <w:sz w:val="28"/>
          <w:szCs w:val="28"/>
        </w:rPr>
        <w:t>Педагог демонстрирует фотографию.</w:t>
      </w:r>
      <w:r w:rsidR="00F311A9" w:rsidRPr="008B3AA7">
        <w:rPr>
          <w:rFonts w:ascii="Times New Roman" w:hAnsi="Times New Roman" w:cs="Times New Roman"/>
          <w:sz w:val="28"/>
          <w:szCs w:val="28"/>
        </w:rPr>
        <w:t xml:space="preserve">  </w:t>
      </w:r>
      <w:r w:rsidR="00B10236" w:rsidRPr="008B3A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83EA69" w14:textId="12CD3D17" w:rsidR="00B10236" w:rsidRPr="008B3AA7" w:rsidRDefault="00B10236" w:rsidP="00085A5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AA7">
        <w:rPr>
          <w:rFonts w:ascii="Times New Roman" w:hAnsi="Times New Roman" w:cs="Times New Roman"/>
          <w:sz w:val="28"/>
          <w:szCs w:val="28"/>
          <w:lang w:eastAsia="ru-RU"/>
        </w:rPr>
        <w:t xml:space="preserve">- Наши люди помнят и чтят память о герое земляке и </w:t>
      </w:r>
      <w:proofErr w:type="gramStart"/>
      <w:r w:rsidRPr="008B3AA7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8B3A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74B8" w:rsidRPr="008B3AA7">
        <w:rPr>
          <w:rFonts w:ascii="Times New Roman" w:hAnsi="Times New Roman" w:cs="Times New Roman"/>
          <w:sz w:val="28"/>
          <w:szCs w:val="28"/>
          <w:lang w:eastAsia="ru-RU"/>
        </w:rPr>
        <w:t>всех,</w:t>
      </w:r>
      <w:r w:rsidRPr="008B3AA7">
        <w:rPr>
          <w:rFonts w:ascii="Times New Roman" w:hAnsi="Times New Roman" w:cs="Times New Roman"/>
          <w:sz w:val="28"/>
          <w:szCs w:val="28"/>
          <w:lang w:eastAsia="ru-RU"/>
        </w:rPr>
        <w:t xml:space="preserve"> кто </w:t>
      </w:r>
      <w:r w:rsidR="009C74B8" w:rsidRPr="008B3AA7">
        <w:rPr>
          <w:rFonts w:ascii="Times New Roman" w:hAnsi="Times New Roman" w:cs="Times New Roman"/>
          <w:sz w:val="28"/>
          <w:szCs w:val="28"/>
          <w:lang w:eastAsia="ru-RU"/>
        </w:rPr>
        <w:t>погиб,</w:t>
      </w:r>
      <w:r w:rsidR="00413EAC" w:rsidRPr="008B3AA7">
        <w:rPr>
          <w:rFonts w:ascii="Times New Roman" w:hAnsi="Times New Roman" w:cs="Times New Roman"/>
          <w:sz w:val="28"/>
          <w:szCs w:val="28"/>
          <w:lang w:eastAsia="ru-RU"/>
        </w:rPr>
        <w:t xml:space="preserve"> защищая</w:t>
      </w:r>
      <w:r w:rsidRPr="008B3AA7">
        <w:rPr>
          <w:rFonts w:ascii="Times New Roman" w:hAnsi="Times New Roman" w:cs="Times New Roman"/>
          <w:sz w:val="28"/>
          <w:szCs w:val="28"/>
          <w:lang w:eastAsia="ru-RU"/>
        </w:rPr>
        <w:t xml:space="preserve"> страну. Расскажите, передавая звездочку, как о них помнят, начиная словами: «</w:t>
      </w:r>
      <w:proofErr w:type="gramStart"/>
      <w:r w:rsidRPr="008B3AA7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B3AA7">
        <w:rPr>
          <w:rFonts w:ascii="Times New Roman" w:hAnsi="Times New Roman" w:cs="Times New Roman"/>
          <w:sz w:val="28"/>
          <w:szCs w:val="28"/>
          <w:lang w:eastAsia="ru-RU"/>
        </w:rPr>
        <w:t xml:space="preserve"> паять о героях…»:</w:t>
      </w:r>
    </w:p>
    <w:p w14:paraId="59C4A865" w14:textId="77777777" w:rsidR="00B10236" w:rsidRPr="008B3AA7" w:rsidRDefault="00B10236" w:rsidP="00085A5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AA7">
        <w:rPr>
          <w:rFonts w:ascii="Times New Roman" w:hAnsi="Times New Roman" w:cs="Times New Roman"/>
          <w:sz w:val="28"/>
          <w:szCs w:val="28"/>
          <w:lang w:eastAsia="ru-RU"/>
        </w:rPr>
        <w:t>- сочиняют стихи, песни;</w:t>
      </w:r>
    </w:p>
    <w:p w14:paraId="687D0AE6" w14:textId="77777777" w:rsidR="00B10236" w:rsidRPr="008B3AA7" w:rsidRDefault="00B10236" w:rsidP="00085A5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AA7">
        <w:rPr>
          <w:rFonts w:ascii="Times New Roman" w:hAnsi="Times New Roman" w:cs="Times New Roman"/>
          <w:sz w:val="28"/>
          <w:szCs w:val="28"/>
          <w:lang w:eastAsia="ru-RU"/>
        </w:rPr>
        <w:t xml:space="preserve">- ставят памятники; </w:t>
      </w:r>
    </w:p>
    <w:p w14:paraId="2017FC16" w14:textId="144BDDD6" w:rsidR="00B10236" w:rsidRPr="008B3AA7" w:rsidRDefault="00B10236" w:rsidP="00085A5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AA7">
        <w:rPr>
          <w:rFonts w:ascii="Times New Roman" w:hAnsi="Times New Roman" w:cs="Times New Roman"/>
          <w:sz w:val="28"/>
          <w:szCs w:val="28"/>
          <w:lang w:eastAsia="ru-RU"/>
        </w:rPr>
        <w:t>- устанавливают мемориальные доск</w:t>
      </w:r>
      <w:r w:rsidR="00F311A9" w:rsidRPr="008B3AA7">
        <w:rPr>
          <w:rFonts w:ascii="Times New Roman" w:hAnsi="Times New Roman" w:cs="Times New Roman"/>
          <w:sz w:val="28"/>
          <w:szCs w:val="28"/>
          <w:lang w:eastAsia="ru-RU"/>
        </w:rPr>
        <w:t>и. Г</w:t>
      </w:r>
      <w:r w:rsidRPr="008B3AA7">
        <w:rPr>
          <w:rFonts w:ascii="Times New Roman" w:hAnsi="Times New Roman" w:cs="Times New Roman"/>
          <w:sz w:val="28"/>
          <w:szCs w:val="28"/>
          <w:lang w:eastAsia="ru-RU"/>
        </w:rPr>
        <w:t xml:space="preserve">де в нашей станице установлены мемориальные доски </w:t>
      </w:r>
      <w:proofErr w:type="spellStart"/>
      <w:r w:rsidRPr="008B3AA7">
        <w:rPr>
          <w:rFonts w:ascii="Times New Roman" w:hAnsi="Times New Roman" w:cs="Times New Roman"/>
          <w:sz w:val="28"/>
          <w:szCs w:val="28"/>
          <w:lang w:eastAsia="ru-RU"/>
        </w:rPr>
        <w:t>И.Ф.Масловскому</w:t>
      </w:r>
      <w:proofErr w:type="spellEnd"/>
      <w:r w:rsidRPr="008B3AA7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14:paraId="532EAC5C" w14:textId="77777777" w:rsidR="00B10236" w:rsidRPr="008B3AA7" w:rsidRDefault="00B10236" w:rsidP="00085A5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AA7">
        <w:rPr>
          <w:rFonts w:ascii="Times New Roman" w:hAnsi="Times New Roman" w:cs="Times New Roman"/>
          <w:sz w:val="28"/>
          <w:szCs w:val="28"/>
          <w:lang w:eastAsia="ru-RU"/>
        </w:rPr>
        <w:t>- снимают кино;</w:t>
      </w:r>
    </w:p>
    <w:p w14:paraId="4097337E" w14:textId="77777777" w:rsidR="00B10236" w:rsidRPr="008B3AA7" w:rsidRDefault="00B10236" w:rsidP="00085A5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AA7">
        <w:rPr>
          <w:rFonts w:ascii="Times New Roman" w:hAnsi="Times New Roman" w:cs="Times New Roman"/>
          <w:sz w:val="28"/>
          <w:szCs w:val="28"/>
          <w:lang w:eastAsia="ru-RU"/>
        </w:rPr>
        <w:t>- пишут книги;</w:t>
      </w:r>
    </w:p>
    <w:p w14:paraId="039F3C19" w14:textId="5329506F" w:rsidR="00B10236" w:rsidRPr="008B3AA7" w:rsidRDefault="00B10236" w:rsidP="00085A5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AA7">
        <w:rPr>
          <w:rFonts w:ascii="Times New Roman" w:hAnsi="Times New Roman" w:cs="Times New Roman"/>
          <w:sz w:val="28"/>
          <w:szCs w:val="28"/>
          <w:lang w:eastAsia="ru-RU"/>
        </w:rPr>
        <w:t>- называют города, улицы, школы</w:t>
      </w:r>
      <w:r w:rsidR="00F311A9" w:rsidRPr="008B3AA7">
        <w:rPr>
          <w:rFonts w:ascii="Times New Roman" w:hAnsi="Times New Roman" w:cs="Times New Roman"/>
          <w:sz w:val="28"/>
          <w:szCs w:val="28"/>
          <w:lang w:eastAsia="ru-RU"/>
        </w:rPr>
        <w:t>. В</w:t>
      </w:r>
      <w:r w:rsidRPr="008B3AA7">
        <w:rPr>
          <w:rFonts w:ascii="Times New Roman" w:hAnsi="Times New Roman" w:cs="Times New Roman"/>
          <w:sz w:val="28"/>
          <w:szCs w:val="28"/>
          <w:lang w:eastAsia="ru-RU"/>
        </w:rPr>
        <w:t xml:space="preserve"> нашей станице есть улиц</w:t>
      </w:r>
      <w:r w:rsidR="00F311A9" w:rsidRPr="008B3AA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B3AA7">
        <w:rPr>
          <w:rFonts w:ascii="Times New Roman" w:hAnsi="Times New Roman" w:cs="Times New Roman"/>
          <w:sz w:val="28"/>
          <w:szCs w:val="28"/>
          <w:lang w:eastAsia="ru-RU"/>
        </w:rPr>
        <w:t xml:space="preserve"> имени героя? Какой из </w:t>
      </w:r>
      <w:r w:rsidR="00F311A9" w:rsidRPr="008B3AA7">
        <w:rPr>
          <w:rFonts w:ascii="Times New Roman" w:hAnsi="Times New Roman" w:cs="Times New Roman"/>
          <w:sz w:val="28"/>
          <w:szCs w:val="28"/>
          <w:lang w:eastAsia="ru-RU"/>
        </w:rPr>
        <w:t>школ станицы</w:t>
      </w:r>
      <w:r w:rsidRPr="008B3A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3AA7">
        <w:rPr>
          <w:rFonts w:ascii="Times New Roman" w:hAnsi="Times New Roman" w:cs="Times New Roman"/>
          <w:sz w:val="28"/>
          <w:szCs w:val="28"/>
          <w:lang w:eastAsia="ru-RU"/>
        </w:rPr>
        <w:t>Переясловской</w:t>
      </w:r>
      <w:proofErr w:type="spellEnd"/>
      <w:r w:rsidRPr="008B3AA7">
        <w:rPr>
          <w:rFonts w:ascii="Times New Roman" w:hAnsi="Times New Roman" w:cs="Times New Roman"/>
          <w:sz w:val="28"/>
          <w:szCs w:val="28"/>
          <w:lang w:eastAsia="ru-RU"/>
        </w:rPr>
        <w:t xml:space="preserve"> присвоено имя </w:t>
      </w:r>
      <w:r w:rsidR="00F311A9" w:rsidRPr="008B3AA7">
        <w:rPr>
          <w:rFonts w:ascii="Times New Roman" w:hAnsi="Times New Roman" w:cs="Times New Roman"/>
          <w:sz w:val="28"/>
          <w:szCs w:val="28"/>
          <w:lang w:eastAsia="ru-RU"/>
        </w:rPr>
        <w:t>И. Ф.</w:t>
      </w:r>
      <w:r w:rsidRPr="008B3AA7">
        <w:rPr>
          <w:rFonts w:ascii="Times New Roman" w:hAnsi="Times New Roman" w:cs="Times New Roman"/>
          <w:sz w:val="28"/>
          <w:szCs w:val="28"/>
          <w:lang w:eastAsia="ru-RU"/>
        </w:rPr>
        <w:t xml:space="preserve"> Масловского?</w:t>
      </w:r>
    </w:p>
    <w:p w14:paraId="414D42F8" w14:textId="77777777" w:rsidR="00413EAC" w:rsidRPr="008B3AA7" w:rsidRDefault="00B10236" w:rsidP="00085A5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AA7">
        <w:rPr>
          <w:rFonts w:ascii="Times New Roman" w:hAnsi="Times New Roman" w:cs="Times New Roman"/>
          <w:sz w:val="28"/>
          <w:szCs w:val="28"/>
          <w:lang w:eastAsia="ru-RU"/>
        </w:rPr>
        <w:t>- возлагают цветы.</w:t>
      </w:r>
      <w:r w:rsidR="00413EAC" w:rsidRPr="008B3A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ED13DF6" w14:textId="1A7AF3E5" w:rsidR="00B10236" w:rsidRPr="008B3AA7" w:rsidRDefault="00413EAC" w:rsidP="00085A5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AA7">
        <w:rPr>
          <w:rFonts w:ascii="Times New Roman" w:hAnsi="Times New Roman" w:cs="Times New Roman"/>
          <w:sz w:val="28"/>
          <w:szCs w:val="28"/>
          <w:lang w:eastAsia="ru-RU"/>
        </w:rPr>
        <w:t>- Ребята, как вы думаете, а война это хорошо или плохо</w:t>
      </w:r>
      <w:proofErr w:type="gramStart"/>
      <w:r w:rsidRPr="008B3AA7">
        <w:rPr>
          <w:rFonts w:ascii="Times New Roman" w:hAnsi="Times New Roman" w:cs="Times New Roman"/>
          <w:sz w:val="28"/>
          <w:szCs w:val="28"/>
          <w:lang w:eastAsia="ru-RU"/>
        </w:rPr>
        <w:t xml:space="preserve">.? </w:t>
      </w:r>
      <w:bookmarkStart w:id="7" w:name="_Hlk114477852"/>
      <w:proofErr w:type="gramEnd"/>
      <w:r w:rsidRPr="008B3AA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тветы детей.</w:t>
      </w:r>
      <w:r w:rsidRPr="008B3A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7"/>
      <w:r w:rsidRPr="008B3AA7">
        <w:rPr>
          <w:rFonts w:ascii="Times New Roman" w:hAnsi="Times New Roman" w:cs="Times New Roman"/>
          <w:sz w:val="28"/>
          <w:szCs w:val="28"/>
          <w:lang w:eastAsia="ru-RU"/>
        </w:rPr>
        <w:t>Верно, плохо. Давайте, поразмышляем, а может быть, когда война хорошо?</w:t>
      </w:r>
      <w:r w:rsidRPr="008B3AA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Ответы детей.</w:t>
      </w:r>
    </w:p>
    <w:p w14:paraId="22079ABF" w14:textId="15C95FC4" w:rsidR="00F311A9" w:rsidRPr="008B3AA7" w:rsidRDefault="00F311A9" w:rsidP="00085A5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8B3AA7">
        <w:rPr>
          <w:rStyle w:val="c5"/>
          <w:b/>
          <w:bCs/>
          <w:color w:val="000000"/>
          <w:sz w:val="28"/>
          <w:szCs w:val="28"/>
        </w:rPr>
        <w:t xml:space="preserve">- </w:t>
      </w:r>
      <w:r w:rsidRPr="008B3AA7">
        <w:rPr>
          <w:rStyle w:val="c5"/>
          <w:color w:val="000000"/>
          <w:sz w:val="28"/>
          <w:szCs w:val="28"/>
        </w:rPr>
        <w:t>Р</w:t>
      </w:r>
      <w:r w:rsidRPr="008B3AA7">
        <w:rPr>
          <w:rStyle w:val="c2"/>
          <w:color w:val="000000"/>
          <w:sz w:val="28"/>
          <w:szCs w:val="28"/>
        </w:rPr>
        <w:t xml:space="preserve">ебята, кто </w:t>
      </w:r>
      <w:r w:rsidR="00413EAC" w:rsidRPr="008B3AA7">
        <w:rPr>
          <w:rStyle w:val="c2"/>
          <w:color w:val="000000"/>
          <w:sz w:val="28"/>
          <w:szCs w:val="28"/>
        </w:rPr>
        <w:t>помнит</w:t>
      </w:r>
      <w:r w:rsidRPr="008B3AA7">
        <w:rPr>
          <w:rStyle w:val="c2"/>
          <w:color w:val="000000"/>
          <w:sz w:val="28"/>
          <w:szCs w:val="28"/>
        </w:rPr>
        <w:t xml:space="preserve">, как называют людей, вернувшихся с той войны и живущих сейчас рядом с нами? </w:t>
      </w:r>
      <w:r w:rsidRPr="008B3AA7">
        <w:rPr>
          <w:rStyle w:val="c2"/>
          <w:i/>
          <w:iCs/>
          <w:color w:val="000000"/>
          <w:sz w:val="28"/>
          <w:szCs w:val="28"/>
        </w:rPr>
        <w:t>Ответы детей.</w:t>
      </w:r>
      <w:r w:rsidRPr="008B3AA7">
        <w:rPr>
          <w:rStyle w:val="c2"/>
          <w:color w:val="000000"/>
          <w:sz w:val="28"/>
          <w:szCs w:val="28"/>
        </w:rPr>
        <w:t xml:space="preserve"> Верно, ветераны.</w:t>
      </w:r>
    </w:p>
    <w:p w14:paraId="279484EC" w14:textId="4EFA62F3" w:rsidR="00413EAC" w:rsidRPr="008B3AA7" w:rsidRDefault="00413EAC" w:rsidP="00085A5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8B3AA7">
        <w:rPr>
          <w:rStyle w:val="c5"/>
          <w:b/>
          <w:bCs/>
          <w:color w:val="000000"/>
          <w:sz w:val="28"/>
          <w:szCs w:val="28"/>
        </w:rPr>
        <w:t xml:space="preserve">- </w:t>
      </w:r>
      <w:r w:rsidR="00F311A9" w:rsidRPr="008B3AA7">
        <w:rPr>
          <w:rStyle w:val="c3"/>
          <w:color w:val="000000"/>
          <w:sz w:val="28"/>
          <w:szCs w:val="28"/>
        </w:rPr>
        <w:t xml:space="preserve">Если вы </w:t>
      </w:r>
      <w:r w:rsidRPr="008B3AA7">
        <w:rPr>
          <w:rStyle w:val="c3"/>
          <w:color w:val="000000"/>
          <w:sz w:val="28"/>
          <w:szCs w:val="28"/>
        </w:rPr>
        <w:t>в День Победы, в другой праздник или в обычный день</w:t>
      </w:r>
      <w:r w:rsidR="00F311A9" w:rsidRPr="008B3AA7">
        <w:rPr>
          <w:rStyle w:val="c3"/>
          <w:color w:val="000000"/>
          <w:sz w:val="28"/>
          <w:szCs w:val="28"/>
        </w:rPr>
        <w:t xml:space="preserve"> увидите человека с орденами, то подойдите и поздравьте его с праздником, скажите </w:t>
      </w:r>
      <w:r w:rsidR="0099656D" w:rsidRPr="008B3AA7">
        <w:rPr>
          <w:rStyle w:val="c3"/>
          <w:color w:val="000000"/>
          <w:sz w:val="28"/>
          <w:szCs w:val="28"/>
        </w:rPr>
        <w:t>ему:</w:t>
      </w:r>
      <w:r w:rsidR="00F311A9" w:rsidRPr="008B3AA7">
        <w:rPr>
          <w:rStyle w:val="c3"/>
          <w:color w:val="000000"/>
          <w:sz w:val="28"/>
          <w:szCs w:val="28"/>
        </w:rPr>
        <w:t xml:space="preserve"> «Спасибо!» за то, что он защи</w:t>
      </w:r>
      <w:r w:rsidRPr="008B3AA7">
        <w:rPr>
          <w:rStyle w:val="c3"/>
          <w:color w:val="000000"/>
          <w:sz w:val="28"/>
          <w:szCs w:val="28"/>
        </w:rPr>
        <w:t>щали</w:t>
      </w:r>
      <w:r w:rsidR="00F311A9" w:rsidRPr="008B3AA7">
        <w:rPr>
          <w:rStyle w:val="c3"/>
          <w:color w:val="000000"/>
          <w:sz w:val="28"/>
          <w:szCs w:val="28"/>
        </w:rPr>
        <w:t xml:space="preserve"> нашу страну, нашу Родину от врагов. Ветеранам будет приятно, что мы все помним о той трудной замечательной победе. </w:t>
      </w:r>
      <w:r w:rsidR="00B10236" w:rsidRPr="008B3AA7">
        <w:rPr>
          <w:sz w:val="28"/>
          <w:szCs w:val="28"/>
        </w:rPr>
        <w:t xml:space="preserve"> </w:t>
      </w:r>
    </w:p>
    <w:p w14:paraId="5B35C632" w14:textId="136DD285" w:rsidR="00B10236" w:rsidRPr="008B3AA7" w:rsidRDefault="00413EAC" w:rsidP="00085A5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AA7">
        <w:rPr>
          <w:rFonts w:ascii="Times New Roman" w:hAnsi="Times New Roman" w:cs="Times New Roman"/>
          <w:sz w:val="28"/>
          <w:szCs w:val="28"/>
          <w:lang w:eastAsia="ru-RU"/>
        </w:rPr>
        <w:t>- И в завершение экскурсии по нашему мини-музею д</w:t>
      </w:r>
      <w:r w:rsidRPr="008B3AA7">
        <w:rPr>
          <w:rStyle w:val="c3"/>
          <w:rFonts w:ascii="Times New Roman" w:hAnsi="Times New Roman" w:cs="Times New Roman"/>
          <w:color w:val="000000"/>
          <w:sz w:val="28"/>
          <w:szCs w:val="28"/>
        </w:rPr>
        <w:t>авайте послушаем песню, которая так и называется «День Победы».</w:t>
      </w:r>
    </w:p>
    <w:p w14:paraId="2D77988D" w14:textId="5F74233C" w:rsidR="00E45AC9" w:rsidRPr="008B3AA7" w:rsidRDefault="00E45AC9" w:rsidP="00085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  <w:r w:rsidRPr="008B3AA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Библиография:</w:t>
      </w:r>
    </w:p>
    <w:p w14:paraId="7E9F0F7E" w14:textId="77777777" w:rsidR="009F7BAF" w:rsidRPr="009F7BAF" w:rsidRDefault="009F7BAF" w:rsidP="009F7B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BA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1.Сайт «Мемориал» http://www.obd-memorial.ru/html/</w:t>
      </w:r>
    </w:p>
    <w:p w14:paraId="3722629D" w14:textId="77777777" w:rsidR="009F7BAF" w:rsidRPr="009F7BAF" w:rsidRDefault="009F7BAF" w:rsidP="009F7B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BA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2.Сайт «Подвиг народа» http://podvignaroda.mil.ru/</w:t>
      </w:r>
    </w:p>
    <w:p w14:paraId="3D2DF508" w14:textId="77777777" w:rsidR="009F7BAF" w:rsidRPr="009F7BAF" w:rsidRDefault="009F7BAF" w:rsidP="009F7B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BA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3.Сайт «Герои страны» http://www.warheroes.ru/</w:t>
      </w:r>
    </w:p>
    <w:p w14:paraId="271DFF23" w14:textId="77777777" w:rsidR="009F7BAF" w:rsidRPr="009F7BAF" w:rsidRDefault="009F7BAF" w:rsidP="009F7B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BA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4.Сайт http://ru.wikipedia.org/</w:t>
      </w:r>
    </w:p>
    <w:p w14:paraId="44D1A347" w14:textId="77777777" w:rsidR="009F7BAF" w:rsidRPr="009F7BAF" w:rsidRDefault="009F7BAF" w:rsidP="009F7B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BA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5.Потапов М.Т. «Незабываемые дни. Страницы истории»,  ст. Брюховецкая, 1999 г.</w:t>
      </w:r>
    </w:p>
    <w:p w14:paraId="3971B229" w14:textId="77777777" w:rsidR="009F7BAF" w:rsidRPr="009F7BAF" w:rsidRDefault="009F7BAF" w:rsidP="009F7B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BA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6.Музейная газета № 9(20) сентябрь 2010</w:t>
      </w:r>
    </w:p>
    <w:p w14:paraId="59CCA0CA" w14:textId="77777777" w:rsidR="009F7BAF" w:rsidRPr="009F7BAF" w:rsidRDefault="009F7BAF" w:rsidP="009F7B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BA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7.Архивный материал музея станицы </w:t>
      </w:r>
      <w:proofErr w:type="spellStart"/>
      <w:r w:rsidRPr="009F7BA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ереясловской</w:t>
      </w:r>
      <w:proofErr w:type="spellEnd"/>
      <w:r w:rsidRPr="009F7BA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14:paraId="1A4153AE" w14:textId="77777777" w:rsidR="009F7BAF" w:rsidRPr="009F7BAF" w:rsidRDefault="009F7BAF" w:rsidP="009F7B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BA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.Личный архив семьи Масловских.</w:t>
      </w:r>
    </w:p>
    <w:p w14:paraId="0578B00F" w14:textId="4CFBE108" w:rsidR="00413EAC" w:rsidRPr="008B3AA7" w:rsidRDefault="00413EAC" w:rsidP="00085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14:paraId="04B86B61" w14:textId="21DBF3E3" w:rsidR="00E45AC9" w:rsidRPr="008B3AA7" w:rsidRDefault="00E45AC9" w:rsidP="00085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  <w:r w:rsidRPr="008B3AA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Приложение.</w:t>
      </w:r>
    </w:p>
    <w:p w14:paraId="0E281EF0" w14:textId="73A44D87" w:rsidR="00E45AC9" w:rsidRPr="008B3AA7" w:rsidRDefault="00E45AC9" w:rsidP="00085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3A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та по подготовке к занятию:</w:t>
      </w:r>
      <w:r w:rsidR="003F0F59" w:rsidRPr="008B3A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14:paraId="2048A8E4" w14:textId="7866BC9C" w:rsidR="00E45AC9" w:rsidRPr="008B3AA7" w:rsidRDefault="00E45AC9" w:rsidP="00085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3A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рогулка к мемориальной доске</w:t>
      </w:r>
      <w:r w:rsidR="003F0F59" w:rsidRPr="008B3A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 здании </w:t>
      </w:r>
      <w:r w:rsidR="003F0F59" w:rsidRPr="008B3AA7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МБОУ СОШ № 15 имени Героя Советского Союза </w:t>
      </w:r>
      <w:proofErr w:type="spellStart"/>
      <w:r w:rsidR="003F0F59" w:rsidRPr="008B3AA7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И.Ф.Масловского</w:t>
      </w:r>
      <w:proofErr w:type="spellEnd"/>
      <w:r w:rsidR="00F311A9" w:rsidRPr="008B3AA7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;</w:t>
      </w:r>
    </w:p>
    <w:p w14:paraId="4D3B6B66" w14:textId="0BB6F7C7" w:rsidR="003F0F59" w:rsidRPr="008B3AA7" w:rsidRDefault="00E45AC9" w:rsidP="00085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3A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экскурсия в музей</w:t>
      </w:r>
      <w:r w:rsidR="00F311A9" w:rsidRPr="008B3A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14:paraId="0E996161" w14:textId="60E5640E" w:rsidR="00E45AC9" w:rsidRPr="008B3AA7" w:rsidRDefault="003F0F59" w:rsidP="00085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3A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F311A9" w:rsidRPr="008B3A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</w:t>
      </w:r>
      <w:r w:rsidRPr="008B3A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скурсия на курган </w:t>
      </w:r>
      <w:r w:rsidR="00F311A9" w:rsidRPr="008B3A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авы;</w:t>
      </w:r>
    </w:p>
    <w:p w14:paraId="5B3C5190" w14:textId="0189DB0A" w:rsidR="00F311A9" w:rsidRPr="008B3AA7" w:rsidRDefault="00F311A9" w:rsidP="00085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3A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беседа о ветеранах.</w:t>
      </w:r>
    </w:p>
    <w:p w14:paraId="446FD48E" w14:textId="66D4702B" w:rsidR="00E45AC9" w:rsidRPr="008B3AA7" w:rsidRDefault="00E45AC9" w:rsidP="00085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3A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дания на закрепление:</w:t>
      </w:r>
    </w:p>
    <w:p w14:paraId="51085A33" w14:textId="15A6EBEE" w:rsidR="0099656D" w:rsidRPr="008B3AA7" w:rsidRDefault="0099656D" w:rsidP="00085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bookmarkStart w:id="8" w:name="_Hlk114479847"/>
      <w:r w:rsidRPr="008B3A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- игра-задание «Продолжи фразу: «Герой это тот, кто…»;</w:t>
      </w:r>
    </w:p>
    <w:p w14:paraId="7EE021BF" w14:textId="395E4705" w:rsidR="00E45AC9" w:rsidRPr="008B3AA7" w:rsidRDefault="00413EAC" w:rsidP="00085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3A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игра-задание </w:t>
      </w:r>
      <w:r w:rsidR="00E45AC9" w:rsidRPr="008B3A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Продолжи фразу: «Мы чтим память о героях…»</w:t>
      </w:r>
      <w:r w:rsidRPr="008B3A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bookmarkEnd w:id="8"/>
    <w:p w14:paraId="29634925" w14:textId="77777777" w:rsidR="00413EAC" w:rsidRPr="008B3AA7" w:rsidRDefault="00413EAC" w:rsidP="00085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3A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беседа «О земляке-герое»;</w:t>
      </w:r>
    </w:p>
    <w:p w14:paraId="709998C9" w14:textId="2E371802" w:rsidR="008B3AA7" w:rsidRPr="008B3AA7" w:rsidRDefault="00413EAC" w:rsidP="00085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3A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бота с планшетом «Наш земляк-герой»</w:t>
      </w:r>
      <w:r w:rsidR="008B3AA7" w:rsidRPr="008B3A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14:paraId="12A0CE62" w14:textId="57A63DF0" w:rsidR="008B3AA7" w:rsidRPr="008B3AA7" w:rsidRDefault="008B3AA7" w:rsidP="00085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3A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ледующая работа:</w:t>
      </w:r>
    </w:p>
    <w:p w14:paraId="3574D1D7" w14:textId="5B52DA02" w:rsidR="008B3AA7" w:rsidRPr="00C26840" w:rsidRDefault="008B3AA7" w:rsidP="00C268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3A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просмотр презентации </w:t>
      </w:r>
      <w:r w:rsidR="00381125" w:rsidRPr="00381125">
        <w:rPr>
          <w:rFonts w:ascii="Times New Roman" w:eastAsia="Times New Roman" w:hAnsi="Times New Roman" w:cs="Times New Roman"/>
          <w:sz w:val="28"/>
          <w:szCs w:val="28"/>
          <w:lang w:eastAsia="ru-RU"/>
        </w:rPr>
        <w:t>«Иван Федорович Масловский. Подвиг его бессмертен»</w:t>
      </w:r>
      <w:r w:rsidRPr="008B3A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етская;</w:t>
      </w:r>
    </w:p>
    <w:p w14:paraId="70D74E79" w14:textId="43480A50" w:rsidR="00413EAC" w:rsidRPr="008B3AA7" w:rsidRDefault="008B3AA7" w:rsidP="00085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B3A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еализация группового социально-значимого проекта «</w:t>
      </w:r>
      <w:r w:rsidR="00C26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 Фёдорович Масловский – его имя бессмертно </w:t>
      </w:r>
      <w:r w:rsidRPr="008B3A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</w:t>
      </w:r>
      <w:r w:rsidR="00413EAC" w:rsidRPr="008B3A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14:paraId="5CF05071" w14:textId="77777777" w:rsidR="00E45AC9" w:rsidRPr="008B3AA7" w:rsidRDefault="00E45AC9" w:rsidP="00085A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sectPr w:rsidR="00E45AC9" w:rsidRPr="008B3AA7" w:rsidSect="00085A5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DEA"/>
    <w:rsid w:val="00085A59"/>
    <w:rsid w:val="000A1287"/>
    <w:rsid w:val="000B5157"/>
    <w:rsid w:val="00107E5E"/>
    <w:rsid w:val="00183123"/>
    <w:rsid w:val="0020760D"/>
    <w:rsid w:val="0025094E"/>
    <w:rsid w:val="00335DEA"/>
    <w:rsid w:val="003510A5"/>
    <w:rsid w:val="00381125"/>
    <w:rsid w:val="00385A1B"/>
    <w:rsid w:val="003A5293"/>
    <w:rsid w:val="003C15F1"/>
    <w:rsid w:val="003E7FF4"/>
    <w:rsid w:val="003F0F59"/>
    <w:rsid w:val="00413EAC"/>
    <w:rsid w:val="00435CDD"/>
    <w:rsid w:val="004D553E"/>
    <w:rsid w:val="007A6881"/>
    <w:rsid w:val="008060E7"/>
    <w:rsid w:val="008068EA"/>
    <w:rsid w:val="008A3BAE"/>
    <w:rsid w:val="008B29D6"/>
    <w:rsid w:val="008B3AA7"/>
    <w:rsid w:val="008F7A3A"/>
    <w:rsid w:val="00923892"/>
    <w:rsid w:val="00945D8E"/>
    <w:rsid w:val="00950E3F"/>
    <w:rsid w:val="0099656D"/>
    <w:rsid w:val="009C74B8"/>
    <w:rsid w:val="009F3953"/>
    <w:rsid w:val="009F7BAF"/>
    <w:rsid w:val="00B051A6"/>
    <w:rsid w:val="00B10236"/>
    <w:rsid w:val="00B935FC"/>
    <w:rsid w:val="00BC3F96"/>
    <w:rsid w:val="00BD3215"/>
    <w:rsid w:val="00BD6F9D"/>
    <w:rsid w:val="00C26840"/>
    <w:rsid w:val="00C823F7"/>
    <w:rsid w:val="00CF539C"/>
    <w:rsid w:val="00DF5383"/>
    <w:rsid w:val="00E45AC9"/>
    <w:rsid w:val="00F311A9"/>
    <w:rsid w:val="00F4684F"/>
    <w:rsid w:val="00FD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7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823F7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DF5383"/>
    <w:rPr>
      <w:color w:val="0000FF"/>
      <w:u w:val="single"/>
    </w:rPr>
  </w:style>
  <w:style w:type="paragraph" w:customStyle="1" w:styleId="c0">
    <w:name w:val="c0"/>
    <w:basedOn w:val="a"/>
    <w:rsid w:val="00F31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311A9"/>
  </w:style>
  <w:style w:type="character" w:customStyle="1" w:styleId="c2">
    <w:name w:val="c2"/>
    <w:basedOn w:val="a0"/>
    <w:rsid w:val="00F311A9"/>
  </w:style>
  <w:style w:type="character" w:customStyle="1" w:styleId="c3">
    <w:name w:val="c3"/>
    <w:basedOn w:val="a0"/>
    <w:rsid w:val="00F311A9"/>
  </w:style>
  <w:style w:type="paragraph" w:customStyle="1" w:styleId="c12">
    <w:name w:val="c12"/>
    <w:basedOn w:val="a"/>
    <w:rsid w:val="00F31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07E5E"/>
    <w:rPr>
      <w:b/>
      <w:bCs/>
    </w:rPr>
  </w:style>
  <w:style w:type="character" w:styleId="a7">
    <w:name w:val="Emphasis"/>
    <w:basedOn w:val="a0"/>
    <w:uiPriority w:val="20"/>
    <w:qFormat/>
    <w:rsid w:val="00107E5E"/>
    <w:rPr>
      <w:i/>
      <w:iCs/>
    </w:rPr>
  </w:style>
  <w:style w:type="paragraph" w:customStyle="1" w:styleId="c7">
    <w:name w:val="c7"/>
    <w:basedOn w:val="a"/>
    <w:rsid w:val="00BC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823F7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DF5383"/>
    <w:rPr>
      <w:color w:val="0000FF"/>
      <w:u w:val="single"/>
    </w:rPr>
  </w:style>
  <w:style w:type="paragraph" w:customStyle="1" w:styleId="c0">
    <w:name w:val="c0"/>
    <w:basedOn w:val="a"/>
    <w:rsid w:val="00F31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311A9"/>
  </w:style>
  <w:style w:type="character" w:customStyle="1" w:styleId="c2">
    <w:name w:val="c2"/>
    <w:basedOn w:val="a0"/>
    <w:rsid w:val="00F311A9"/>
  </w:style>
  <w:style w:type="character" w:customStyle="1" w:styleId="c3">
    <w:name w:val="c3"/>
    <w:basedOn w:val="a0"/>
    <w:rsid w:val="00F311A9"/>
  </w:style>
  <w:style w:type="paragraph" w:customStyle="1" w:styleId="c12">
    <w:name w:val="c12"/>
    <w:basedOn w:val="a"/>
    <w:rsid w:val="00F31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07E5E"/>
    <w:rPr>
      <w:b/>
      <w:bCs/>
    </w:rPr>
  </w:style>
  <w:style w:type="character" w:styleId="a7">
    <w:name w:val="Emphasis"/>
    <w:basedOn w:val="a0"/>
    <w:uiPriority w:val="20"/>
    <w:qFormat/>
    <w:rsid w:val="00107E5E"/>
    <w:rPr>
      <w:i/>
      <w:iCs/>
    </w:rPr>
  </w:style>
  <w:style w:type="paragraph" w:customStyle="1" w:styleId="c7">
    <w:name w:val="c7"/>
    <w:basedOn w:val="a"/>
    <w:rsid w:val="00BC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B5%D0%B4%D0%B0%D0%BB%D1%8C_%C2%AB%D0%97%D0%BE%D0%BB%D0%BE%D1%82%D0%B0%D1%8F_%D0%97%D0%B2%D0%B5%D0%B7%D0%B4%D0%B0%C2%BB_(%D0%A1%D0%A1%D0%A1%D0%A0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AA2CC-B29C-41B0-AB66-B98E916B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Вишенка</cp:lastModifiedBy>
  <cp:revision>22</cp:revision>
  <dcterms:created xsi:type="dcterms:W3CDTF">2022-09-15T11:43:00Z</dcterms:created>
  <dcterms:modified xsi:type="dcterms:W3CDTF">2022-11-11T12:45:00Z</dcterms:modified>
</cp:coreProperties>
</file>